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287E2AC7" w14:textId="64E85EBC" w:rsidR="008747F6" w:rsidRDefault="009A2D44" w:rsidP="009A2D44">
      <w:pPr>
        <w:pStyle w:val="Pagrindinistekstas3"/>
      </w:pPr>
      <w:bookmarkStart w:id="0" w:name="_Hlk223448062"/>
      <w:r w:rsidRPr="009A2D44">
        <w:t>DĖL VALSTYBINĖS ŽEMĖS SKLYPO (TAIKOS A. 11, PANEVĖŽYS) DALIES, PERDUODAMOS NEATLYGINTINAI NAUDOTIS, DYDŽIO NUSTATYMO IR JOS PERDAVIMO PANEVĖŽIO NEKILNOJAMOJO TURTO VALDYMO CENTRUI</w:t>
      </w:r>
    </w:p>
    <w:bookmarkEnd w:id="0"/>
    <w:p w14:paraId="20E26E1B" w14:textId="77777777" w:rsidR="009A2D44" w:rsidRPr="00CC063E" w:rsidRDefault="009A2D44" w:rsidP="009A2D44">
      <w:pPr>
        <w:pStyle w:val="Pagrindinistekstas3"/>
        <w:rPr>
          <w:bCs/>
          <w:szCs w:val="24"/>
        </w:rPr>
      </w:pPr>
    </w:p>
    <w:p w14:paraId="3058845B" w14:textId="73ED62C2" w:rsidR="00CE4261" w:rsidRPr="007D7B8A" w:rsidRDefault="00B91427" w:rsidP="00E60585">
      <w:pPr>
        <w:tabs>
          <w:tab w:val="left" w:pos="0"/>
        </w:tabs>
        <w:jc w:val="center"/>
      </w:pPr>
      <w:r>
        <w:t>202</w:t>
      </w:r>
      <w:r w:rsidR="008747F6">
        <w:t>6</w:t>
      </w:r>
      <w:r w:rsidR="009D0F94">
        <w:t xml:space="preserve"> m. </w:t>
      </w:r>
      <w:r w:rsidR="008747F6">
        <w:t xml:space="preserve">kovo </w:t>
      </w:r>
      <w:r w:rsidR="00B604BA">
        <w:t>3</w:t>
      </w:r>
      <w:r w:rsidR="008747F6">
        <w:t xml:space="preserve"> </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66C594D8" w14:textId="77777777" w:rsidR="003E2BF0" w:rsidRDefault="000C4CD9" w:rsidP="00F7241D">
      <w:pPr>
        <w:tabs>
          <w:tab w:val="left" w:pos="0"/>
        </w:tabs>
        <w:spacing w:line="360" w:lineRule="exact"/>
        <w:ind w:firstLine="720"/>
        <w:jc w:val="both"/>
        <w:rPr>
          <w:b/>
        </w:rPr>
      </w:pPr>
      <w:r w:rsidRPr="000C4CD9">
        <w:rPr>
          <w:b/>
        </w:rPr>
        <w:t>1. Sprendimo projekto tikslai ir uždaviniai:</w:t>
      </w:r>
    </w:p>
    <w:p w14:paraId="147F6696" w14:textId="60977A08" w:rsidR="00BD4BD2" w:rsidRPr="003E2BF0" w:rsidRDefault="001217E9" w:rsidP="009F1C47">
      <w:pPr>
        <w:tabs>
          <w:tab w:val="left" w:pos="0"/>
        </w:tabs>
        <w:spacing w:line="360" w:lineRule="exact"/>
        <w:ind w:firstLine="720"/>
        <w:jc w:val="both"/>
        <w:rPr>
          <w:bCs/>
        </w:rPr>
      </w:pPr>
      <w:r w:rsidRPr="003E2BF0">
        <w:rPr>
          <w:bCs/>
        </w:rPr>
        <w:t xml:space="preserve">Panevėžio miesto savivaldybės </w:t>
      </w:r>
      <w:r w:rsidR="00B11FCD" w:rsidRPr="003E2BF0">
        <w:rPr>
          <w:bCs/>
        </w:rPr>
        <w:t xml:space="preserve">(toliau – Savivaldybė) </w:t>
      </w:r>
      <w:r w:rsidRPr="003E2BF0">
        <w:rPr>
          <w:bCs/>
        </w:rPr>
        <w:t>tarybos sprendimo ,,</w:t>
      </w:r>
      <w:r w:rsidR="009A2D44">
        <w:t>D</w:t>
      </w:r>
      <w:r w:rsidR="009A2D44" w:rsidRPr="009A2D44">
        <w:t>ėl valstybinės žemės sklypo (</w:t>
      </w:r>
      <w:r w:rsidR="009A2D44">
        <w:t>T</w:t>
      </w:r>
      <w:r w:rsidR="009A2D44" w:rsidRPr="009A2D44">
        <w:t xml:space="preserve">aikos a. 11, </w:t>
      </w:r>
      <w:r w:rsidR="009A2D44">
        <w:t>P</w:t>
      </w:r>
      <w:r w:rsidR="009A2D44" w:rsidRPr="009A2D44">
        <w:t xml:space="preserve">anevėžys) dalies, perduodamos neatlygintinai naudotis, dydžio nustatymo ir jos perdavimo </w:t>
      </w:r>
      <w:r w:rsidR="009A2D44">
        <w:t>P</w:t>
      </w:r>
      <w:r w:rsidR="009A2D44" w:rsidRPr="009A2D44">
        <w:t>anevėžio nekilnojamojo turto valdymo centrui</w:t>
      </w:r>
      <w:r w:rsidR="009A2D44">
        <w:t>“</w:t>
      </w:r>
      <w:r w:rsidR="005455DA">
        <w:t>,</w:t>
      </w:r>
      <w:r w:rsidR="00811363" w:rsidRPr="003E2BF0">
        <w:rPr>
          <w:bCs/>
        </w:rPr>
        <w:t xml:space="preserve"> </w:t>
      </w:r>
      <w:r w:rsidRPr="003E2BF0">
        <w:rPr>
          <w:bCs/>
        </w:rPr>
        <w:t xml:space="preserve">projekto (toliau – </w:t>
      </w:r>
      <w:r w:rsidR="006F46C7" w:rsidRPr="003E2BF0">
        <w:rPr>
          <w:bCs/>
        </w:rPr>
        <w:t>P</w:t>
      </w:r>
      <w:r w:rsidRPr="003E2BF0">
        <w:rPr>
          <w:bCs/>
        </w:rPr>
        <w:t>rojektas)</w:t>
      </w:r>
      <w:r w:rsidR="006F46C7" w:rsidRPr="003E2BF0">
        <w:rPr>
          <w:bCs/>
        </w:rPr>
        <w:t xml:space="preserve"> </w:t>
      </w:r>
      <w:r w:rsidR="00E3423B" w:rsidRPr="00E3423B">
        <w:t>tiksla</w:t>
      </w:r>
      <w:r w:rsidR="00BA596D">
        <w:t>i</w:t>
      </w:r>
      <w:r w:rsidR="00E3423B" w:rsidRPr="00E3423B">
        <w:t xml:space="preserve"> – </w:t>
      </w:r>
      <w:r w:rsidR="00AE4059">
        <w:t xml:space="preserve">nustatyti </w:t>
      </w:r>
      <w:r w:rsidR="00AE4059" w:rsidRPr="003E2BF0">
        <w:rPr>
          <w:szCs w:val="20"/>
          <w:lang w:eastAsia="en-US"/>
        </w:rPr>
        <w:t>Panevėžio miesto savivaldybės nuosavybės teise</w:t>
      </w:r>
      <w:r w:rsidR="00AE4059">
        <w:t xml:space="preserve"> valdo</w:t>
      </w:r>
      <w:bookmarkStart w:id="1" w:name="_Hlk199338648"/>
      <w:r w:rsidR="00AE4059">
        <w:t>mo</w:t>
      </w:r>
      <w:r w:rsidR="00AE4059" w:rsidRPr="0074625C">
        <w:t xml:space="preserve"> </w:t>
      </w:r>
      <w:r w:rsidR="00BD4BD2" w:rsidRPr="00BD4BD2">
        <w:t>6105,70 kv.</w:t>
      </w:r>
      <w:r w:rsidR="009A2D44">
        <w:t> </w:t>
      </w:r>
      <w:r w:rsidR="00BD4BD2" w:rsidRPr="00BD4BD2">
        <w:t xml:space="preserve">m pastato – mokyklos (unikalus Nr. 2797-0005-4014) </w:t>
      </w:r>
      <w:r w:rsidR="00687DF0">
        <w:t>(toliau – Pastatas)</w:t>
      </w:r>
      <w:r w:rsidR="00687DF0" w:rsidRPr="002A323E">
        <w:t xml:space="preserve">, </w:t>
      </w:r>
      <w:r w:rsidR="00BD4BD2" w:rsidRPr="00BD4BD2">
        <w:t xml:space="preserve">2854,87 kv. m daliai </w:t>
      </w:r>
      <w:r w:rsidR="00BB7E5E">
        <w:t xml:space="preserve"> </w:t>
      </w:r>
      <w:bookmarkEnd w:id="1"/>
      <w:r w:rsidR="00E359B5" w:rsidRPr="00BD4BD2">
        <w:t>ir kitiems inžineriniams statiniams – kiemo aikštelei (unikalus Nr. 2797-0005-4025)</w:t>
      </w:r>
      <w:r w:rsidR="00687DF0" w:rsidRPr="00687DF0">
        <w:t xml:space="preserve"> </w:t>
      </w:r>
      <w:r w:rsidR="00687DF0">
        <w:t xml:space="preserve">(toliau – Statiniai), </w:t>
      </w:r>
      <w:r w:rsidR="00E359B5" w:rsidRPr="00BD4BD2">
        <w:t xml:space="preserve">perduotiems patikėjimo teise valdyti </w:t>
      </w:r>
      <w:r w:rsidR="00687DF0" w:rsidRPr="00BD4BD2">
        <w:t>Panevėžio nekilnojamojo turto valdymo centrui</w:t>
      </w:r>
      <w:r w:rsidR="00687DF0">
        <w:t xml:space="preserve"> </w:t>
      </w:r>
      <w:r w:rsidR="00AE4059">
        <w:t xml:space="preserve">Panevėžio miesto savivaldybės tarybos 2024 m. lapkričio 28 d. sprendimais Nr. 1-512 „Dėl Panevėžio miesto savivaldybei nuosavybės teise priklausančio ir šiuo metu </w:t>
      </w:r>
      <w:r w:rsidR="009A2D44">
        <w:t>S</w:t>
      </w:r>
      <w:r w:rsidR="00AE4059">
        <w:t>avivaldybės administracijos patikėjimo teise valdomo nekilnojamojo turto perdavimo Panevėžio nekilnojamojo turto valdymo centrui</w:t>
      </w:r>
      <w:r w:rsidR="009F1C47">
        <w:t>“</w:t>
      </w:r>
      <w:r w:rsidR="00AE4059">
        <w:t xml:space="preserve"> ir Nr. 1-514 „Dėl </w:t>
      </w:r>
      <w:r w:rsidR="00687DF0">
        <w:t>S</w:t>
      </w:r>
      <w:r w:rsidR="00AE4059">
        <w:t xml:space="preserve">avivaldybei nuosavybės teise priklausančio ir šiuo metu Panevėžio sporto centro patikėjimo teise valdomo nekilnojamojo turto perdavimo </w:t>
      </w:r>
      <w:bookmarkStart w:id="2" w:name="_Hlk223097270"/>
      <w:r w:rsidR="00AE4059">
        <w:t>Panevėžio nekilnojamojo turto valdymo centrui</w:t>
      </w:r>
      <w:bookmarkEnd w:id="2"/>
      <w:r w:rsidR="00AE4059">
        <w:t>“</w:t>
      </w:r>
      <w:r w:rsidR="00731090">
        <w:t>,</w:t>
      </w:r>
      <w:r w:rsidR="00687DF0">
        <w:t xml:space="preserve"> </w:t>
      </w:r>
      <w:r w:rsidR="00AE4059" w:rsidRPr="007E695E">
        <w:t>eksploat</w:t>
      </w:r>
      <w:r w:rsidR="00AE4059">
        <w:t>uoti reikalingą</w:t>
      </w:r>
      <w:r w:rsidR="00AE4059" w:rsidRPr="007E695E">
        <w:t xml:space="preserve"> </w:t>
      </w:r>
      <w:r w:rsidR="00AE4059">
        <w:t xml:space="preserve">2,1145 ha valstybinės </w:t>
      </w:r>
      <w:r w:rsidR="00AE4059" w:rsidRPr="007E695E">
        <w:t>žemės sklypo (</w:t>
      </w:r>
      <w:r w:rsidR="00AE4059" w:rsidRPr="00D63D17">
        <w:t xml:space="preserve">kadastro Nr. </w:t>
      </w:r>
      <w:r w:rsidR="00AE4059">
        <w:t xml:space="preserve">2701/0016:28) (toliau – Žemės sklypas), </w:t>
      </w:r>
      <w:r w:rsidR="00AE4059" w:rsidRPr="007E695E">
        <w:t xml:space="preserve">esančio Panevėžyje, </w:t>
      </w:r>
      <w:r w:rsidR="00AE4059">
        <w:t>Taikos al. 11</w:t>
      </w:r>
      <w:r w:rsidR="00AE4059" w:rsidRPr="007E695E">
        <w:t xml:space="preserve">, </w:t>
      </w:r>
      <w:r w:rsidR="00AE4059" w:rsidRPr="00C26568">
        <w:t>dalie</w:t>
      </w:r>
      <w:r w:rsidR="00AE4059">
        <w:t>s dydį – 0,6431</w:t>
      </w:r>
      <w:r w:rsidR="00AE4059" w:rsidRPr="007E695E">
        <w:t xml:space="preserve"> </w:t>
      </w:r>
      <w:r w:rsidR="00AE4059">
        <w:t>ha</w:t>
      </w:r>
      <w:r w:rsidR="00AE4059" w:rsidRPr="00194BC5">
        <w:t xml:space="preserve"> </w:t>
      </w:r>
      <w:r w:rsidR="00687DF0">
        <w:t>(</w:t>
      </w:r>
      <w:r w:rsidR="00731090" w:rsidRPr="00731090">
        <w:t xml:space="preserve">iš žemės sklypo 1,3753 ha ploto žemės dalies, žemės sklypo dalių plane, </w:t>
      </w:r>
      <w:r w:rsidR="00731090" w:rsidRPr="00731090">
        <w:rPr>
          <w:lang w:eastAsia="zh-CN"/>
        </w:rPr>
        <w:t xml:space="preserve">patvirtintame Panevėžio miesto savivaldybės tarybos 2026 m. sausio 29 d. sprendimu Nr. 1-30 „Dėl </w:t>
      </w:r>
      <w:r w:rsidR="00731090" w:rsidRPr="00731090">
        <w:t>žemės sklypo (Panevėžys, Taikos al. 11) dalių plano patvirtinimo“, pažymėtos indeksu A</w:t>
      </w:r>
      <w:r w:rsidR="00687DF0">
        <w:t>)</w:t>
      </w:r>
      <w:r w:rsidR="00BA596D">
        <w:t xml:space="preserve">; </w:t>
      </w:r>
      <w:r w:rsidR="008425C2">
        <w:t>n</w:t>
      </w:r>
      <w:r w:rsidR="00AE4059">
        <w:t xml:space="preserve">ustatyti šios </w:t>
      </w:r>
      <w:r w:rsidR="00BB7E5E">
        <w:t xml:space="preserve">žemės </w:t>
      </w:r>
      <w:r w:rsidR="00AE4059">
        <w:t xml:space="preserve">dalies vidutinę rinkos vertę – </w:t>
      </w:r>
      <w:bookmarkStart w:id="3" w:name="_Hlk213245468"/>
      <w:bookmarkStart w:id="4" w:name="_Hlk223095642"/>
      <w:r w:rsidR="00AE4059" w:rsidRPr="00914801">
        <w:rPr>
          <w:lang w:eastAsia="en-US"/>
        </w:rPr>
        <w:t>101 582 Eur (vienas šimtas vienas tūkstantis penki šimtai aštuoniasdešimt</w:t>
      </w:r>
      <w:bookmarkEnd w:id="3"/>
      <w:r w:rsidR="00BB7E5E">
        <w:rPr>
          <w:lang w:eastAsia="en-US"/>
        </w:rPr>
        <w:t xml:space="preserve"> du eurai</w:t>
      </w:r>
      <w:bookmarkEnd w:id="4"/>
      <w:r w:rsidR="00BB7E5E">
        <w:rPr>
          <w:lang w:eastAsia="en-US"/>
        </w:rPr>
        <w:t xml:space="preserve">) ir šią žemės dalį </w:t>
      </w:r>
      <w:r w:rsidR="00E51933" w:rsidRPr="002A323E">
        <w:t>perduot</w:t>
      </w:r>
      <w:r w:rsidR="00E51933">
        <w:t>i</w:t>
      </w:r>
      <w:r w:rsidR="00E51933" w:rsidRPr="002A323E">
        <w:t xml:space="preserve"> </w:t>
      </w:r>
      <w:r w:rsidR="00731090">
        <w:t>neatlygintinai naudoti</w:t>
      </w:r>
      <w:r w:rsidR="005455DA">
        <w:t xml:space="preserve"> </w:t>
      </w:r>
      <w:r w:rsidR="00E51933" w:rsidRPr="002A323E">
        <w:t xml:space="preserve">Panevėžio </w:t>
      </w:r>
      <w:r w:rsidR="00E51933">
        <w:t>nekilnojamojo turto valdymo centrui</w:t>
      </w:r>
      <w:r w:rsidR="00BB7E5E">
        <w:t>.</w:t>
      </w:r>
    </w:p>
    <w:p w14:paraId="439E9EC5" w14:textId="53B50F21" w:rsidR="005077DF" w:rsidRDefault="000C4CD9" w:rsidP="00F7241D">
      <w:pPr>
        <w:keepNext/>
        <w:suppressAutoHyphens/>
        <w:spacing w:line="360" w:lineRule="exact"/>
        <w:ind w:firstLine="720"/>
        <w:jc w:val="both"/>
        <w:outlineLvl w:val="2"/>
      </w:pPr>
      <w:r w:rsidRPr="000C4CD9">
        <w:rPr>
          <w:b/>
        </w:rPr>
        <w:t xml:space="preserve">2. </w:t>
      </w:r>
      <w:r w:rsidRPr="000C4CD9">
        <w:rPr>
          <w:b/>
          <w:bCs/>
        </w:rPr>
        <w:t>Siūlomos teisinio reguliavimo nuostatos, laukiami rezultatai:</w:t>
      </w:r>
      <w:r w:rsidRPr="000C4CD9">
        <w:t xml:space="preserve"> </w:t>
      </w:r>
    </w:p>
    <w:p w14:paraId="277FABD9" w14:textId="4CC6A1A6" w:rsidR="00D041B6" w:rsidRPr="00D041B6" w:rsidRDefault="00D041B6" w:rsidP="00F7241D">
      <w:pPr>
        <w:tabs>
          <w:tab w:val="left" w:pos="0"/>
        </w:tabs>
        <w:spacing w:line="360" w:lineRule="exact"/>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w:t>
      </w:r>
      <w:r w:rsidR="00BB7E5E">
        <w:rPr>
          <w:bCs/>
        </w:rPr>
        <w:t>o dalimi</w:t>
      </w:r>
      <w:r w:rsidRPr="00D041B6">
        <w:rPr>
          <w:bCs/>
        </w:rPr>
        <w:t xml:space="preserve"> turėtų priimti Savivaldybės taryba.</w:t>
      </w:r>
    </w:p>
    <w:p w14:paraId="67F066D1" w14:textId="6E363C6A" w:rsidR="00D041B6" w:rsidRPr="00D041B6" w:rsidRDefault="00D041B6" w:rsidP="00F7241D">
      <w:pPr>
        <w:tabs>
          <w:tab w:val="left" w:pos="0"/>
        </w:tabs>
        <w:spacing w:line="360" w:lineRule="exact"/>
        <w:ind w:firstLine="720"/>
        <w:jc w:val="both"/>
        <w:rPr>
          <w:bCs/>
        </w:rPr>
      </w:pPr>
      <w:r w:rsidRPr="00D041B6">
        <w:rPr>
          <w:bCs/>
        </w:rPr>
        <w:t xml:space="preserve">Savivaldybės tarybai priėmus Projektą, </w:t>
      </w:r>
      <w:bookmarkStart w:id="5" w:name="_Hlk204066057"/>
      <w:r w:rsidR="00BD5766">
        <w:t>Panevėžio nekilnojamojo t</w:t>
      </w:r>
      <w:r w:rsidR="00B743A3">
        <w:t xml:space="preserve">urto valdymo </w:t>
      </w:r>
      <w:r w:rsidR="00111821">
        <w:t xml:space="preserve">centras </w:t>
      </w:r>
      <w:bookmarkEnd w:id="5"/>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w:t>
      </w:r>
      <w:r w:rsidR="00BB7E5E">
        <w:rPr>
          <w:bCs/>
        </w:rPr>
        <w:t xml:space="preserve">o </w:t>
      </w:r>
      <w:r w:rsidR="00731090" w:rsidRPr="00731090">
        <w:rPr>
          <w:bCs/>
        </w:rPr>
        <w:t xml:space="preserve">0,6431 ha </w:t>
      </w:r>
      <w:r w:rsidR="00BB7E5E">
        <w:rPr>
          <w:bCs/>
        </w:rPr>
        <w:t>dalimi</w:t>
      </w:r>
      <w:r w:rsidR="00841E74">
        <w:rPr>
          <w:bCs/>
        </w:rPr>
        <w:t>.</w:t>
      </w:r>
    </w:p>
    <w:p w14:paraId="5F78A748" w14:textId="3B940B7E" w:rsidR="000C4CD9" w:rsidRPr="000C4CD9" w:rsidRDefault="000C4CD9" w:rsidP="00F7241D">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7241D">
      <w:pPr>
        <w:spacing w:line="360" w:lineRule="exact"/>
        <w:ind w:firstLine="720"/>
        <w:jc w:val="both"/>
        <w:rPr>
          <w:bCs/>
        </w:rPr>
      </w:pPr>
      <w:r w:rsidRPr="000668CC">
        <w:rPr>
          <w:bCs/>
        </w:rPr>
        <w:t xml:space="preserve">Papildomo finansavimo nereikės. </w:t>
      </w:r>
    </w:p>
    <w:p w14:paraId="1B8D89EF" w14:textId="77777777" w:rsidR="000C4CD9" w:rsidRPr="000C4CD9" w:rsidRDefault="000C4CD9" w:rsidP="00F7241D">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39710746" w:rsidR="00AE543D" w:rsidRPr="004C4EC3" w:rsidRDefault="009D5385" w:rsidP="00F7241D">
      <w:pPr>
        <w:spacing w:line="360" w:lineRule="exact"/>
        <w:ind w:firstLine="720"/>
        <w:jc w:val="both"/>
        <w:rPr>
          <w:bCs/>
        </w:rPr>
      </w:pPr>
      <w:r w:rsidRPr="009D5385">
        <w:rPr>
          <w:bCs/>
        </w:rPr>
        <w:t xml:space="preserve">Panevėžio miesto savivaldybės administracija </w:t>
      </w:r>
      <w:r w:rsidR="00D65F17">
        <w:t xml:space="preserve">2025 m. </w:t>
      </w:r>
      <w:r w:rsidR="00B743A3">
        <w:t>liepos 28</w:t>
      </w:r>
      <w:r w:rsidR="00D65F17">
        <w:t xml:space="preserve"> d. </w:t>
      </w:r>
      <w:r w:rsidR="00D65F17" w:rsidRPr="009D5385">
        <w:rPr>
          <w:bCs/>
        </w:rPr>
        <w:t xml:space="preserve">gavo </w:t>
      </w:r>
      <w:r w:rsidR="00BD5766">
        <w:t xml:space="preserve">Panevėžio nekilnojamojo turto </w:t>
      </w:r>
      <w:r w:rsidR="00B743A3">
        <w:t xml:space="preserve">valdymo </w:t>
      </w:r>
      <w:r w:rsidR="00D65F17">
        <w:t xml:space="preserve">centro </w:t>
      </w:r>
      <w:r w:rsidR="00D65F17" w:rsidRPr="009D5385">
        <w:rPr>
          <w:bCs/>
        </w:rPr>
        <w:t>prašymą</w:t>
      </w:r>
      <w:r w:rsidR="00D65F17">
        <w:rPr>
          <w:bCs/>
        </w:rPr>
        <w:t xml:space="preserve"> </w:t>
      </w:r>
      <w:r w:rsidR="009C1103">
        <w:rPr>
          <w:bCs/>
        </w:rPr>
        <w:t xml:space="preserve">perduoti </w:t>
      </w:r>
      <w:r w:rsidR="009D54F2">
        <w:rPr>
          <w:bCs/>
        </w:rPr>
        <w:t>neatlygintinai</w:t>
      </w:r>
      <w:r w:rsidR="009C1103">
        <w:rPr>
          <w:bCs/>
        </w:rPr>
        <w:t xml:space="preserve"> naudoti </w:t>
      </w:r>
      <w:r w:rsidR="00AE543D">
        <w:rPr>
          <w:bCs/>
        </w:rPr>
        <w:t>Žemės sklyp</w:t>
      </w:r>
      <w:r w:rsidR="008425C2">
        <w:rPr>
          <w:bCs/>
        </w:rPr>
        <w:t>o dalį</w:t>
      </w:r>
      <w:r w:rsidR="00B743A3">
        <w:rPr>
          <w:bCs/>
        </w:rPr>
        <w:t>,</w:t>
      </w:r>
      <w:r w:rsidR="00377FB3">
        <w:rPr>
          <w:bCs/>
        </w:rPr>
        <w:t xml:space="preserve"> </w:t>
      </w:r>
      <w:r w:rsidR="00B743A3">
        <w:rPr>
          <w:bCs/>
        </w:rPr>
        <w:t>reikalingą Pastat</w:t>
      </w:r>
      <w:r w:rsidR="00BB7E5E">
        <w:rPr>
          <w:bCs/>
        </w:rPr>
        <w:t>o daliai</w:t>
      </w:r>
      <w:r w:rsidR="00B743A3">
        <w:rPr>
          <w:bCs/>
        </w:rPr>
        <w:t xml:space="preserve"> </w:t>
      </w:r>
      <w:r w:rsidR="00BB7E5E">
        <w:rPr>
          <w:bCs/>
        </w:rPr>
        <w:t xml:space="preserve">ir Statiniams </w:t>
      </w:r>
      <w:r w:rsidR="00B743A3">
        <w:rPr>
          <w:bCs/>
        </w:rPr>
        <w:t>eksploatuoti (toliau – Prašymas)</w:t>
      </w:r>
      <w:r w:rsidR="001B69EF">
        <w:rPr>
          <w:bCs/>
        </w:rPr>
        <w:t xml:space="preserve">. </w:t>
      </w:r>
      <w:r w:rsidR="009D54F2">
        <w:rPr>
          <w:bCs/>
        </w:rPr>
        <w:t xml:space="preserve">Prašyme </w:t>
      </w:r>
      <w:r w:rsidR="009D54F2">
        <w:rPr>
          <w:lang w:eastAsia="en-US"/>
        </w:rPr>
        <w:t>nurodyta, kad</w:t>
      </w:r>
      <w:r w:rsidR="009D54F2">
        <w:rPr>
          <w:bCs/>
        </w:rPr>
        <w:t xml:space="preserve"> </w:t>
      </w:r>
      <w:r w:rsidR="009C1103">
        <w:rPr>
          <w:bCs/>
        </w:rPr>
        <w:t xml:space="preserve">Žemės </w:t>
      </w:r>
      <w:r w:rsidR="001B69EF">
        <w:rPr>
          <w:bCs/>
        </w:rPr>
        <w:t>sklyp</w:t>
      </w:r>
      <w:r w:rsidR="008425C2">
        <w:rPr>
          <w:bCs/>
        </w:rPr>
        <w:t>o dalis</w:t>
      </w:r>
      <w:r w:rsidR="009C1103">
        <w:rPr>
          <w:bCs/>
        </w:rPr>
        <w:t xml:space="preserve"> reikalinga </w:t>
      </w:r>
      <w:r w:rsidR="005B26C5" w:rsidRPr="005B26C5">
        <w:t>savivaldybės funkcij</w:t>
      </w:r>
      <w:r w:rsidR="00470618">
        <w:t>oms</w:t>
      </w:r>
      <w:r w:rsidR="005B26C5" w:rsidRPr="005B26C5">
        <w:t xml:space="preserve"> </w:t>
      </w:r>
      <w:r w:rsidR="00470618" w:rsidRPr="000116F6">
        <w:t xml:space="preserve">– </w:t>
      </w:r>
      <w:r w:rsidR="004C4EC3" w:rsidRPr="004C4EC3">
        <w:t>savivaldybei nuosavybės teise priklausančios žemės ir kito turto valdym</w:t>
      </w:r>
      <w:r w:rsidR="009A2D44">
        <w:t>ui</w:t>
      </w:r>
      <w:r w:rsidR="004C4EC3" w:rsidRPr="004C4EC3">
        <w:t>, naudojim</w:t>
      </w:r>
      <w:r w:rsidR="009A2D44">
        <w:t>ui</w:t>
      </w:r>
      <w:r w:rsidR="004C4EC3" w:rsidRPr="004C4EC3">
        <w:t xml:space="preserve"> ir disponavim</w:t>
      </w:r>
      <w:r w:rsidR="009A2D44">
        <w:t>ui</w:t>
      </w:r>
      <w:r w:rsidR="004C4EC3" w:rsidRPr="004C4EC3">
        <w:t xml:space="preserve"> juo</w:t>
      </w:r>
      <w:r w:rsidR="00167C2D">
        <w:t xml:space="preserve"> –</w:t>
      </w:r>
      <w:r w:rsidR="004C4EC3" w:rsidRPr="004C4EC3">
        <w:t xml:space="preserve"> </w:t>
      </w:r>
      <w:r w:rsidR="005B26C5" w:rsidRPr="004C4EC3">
        <w:t>vykdyti.</w:t>
      </w:r>
      <w:r w:rsidR="00C143B7" w:rsidRPr="004C4EC3">
        <w:rPr>
          <w:bCs/>
        </w:rPr>
        <w:t xml:space="preserve"> </w:t>
      </w:r>
    </w:p>
    <w:p w14:paraId="1D7FC446" w14:textId="3F9B1867" w:rsidR="00361BF5" w:rsidRPr="00361BF5" w:rsidRDefault="00361BF5" w:rsidP="00F7241D">
      <w:pPr>
        <w:spacing w:line="360" w:lineRule="exact"/>
        <w:ind w:firstLine="720"/>
        <w:jc w:val="both"/>
        <w:rPr>
          <w:bCs/>
        </w:rPr>
      </w:pPr>
      <w:r w:rsidRPr="00361BF5">
        <w:rPr>
          <w:bCs/>
        </w:rPr>
        <w:lastRenderedPageBreak/>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47B28AE" w:rsidR="00361BF5" w:rsidRDefault="00361BF5" w:rsidP="00F7241D">
      <w:pPr>
        <w:spacing w:line="360" w:lineRule="exact"/>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w:t>
      </w:r>
      <w:r w:rsidR="0038464E">
        <w:rPr>
          <w:bCs/>
        </w:rPr>
        <w:t xml:space="preserve"> (jų dalis)</w:t>
      </w:r>
      <w:r w:rsidRPr="00361BF5">
        <w:rPr>
          <w:bCs/>
        </w:rPr>
        <w:t xml:space="preserve">, perduotus patikėjimo teise savivaldybėms. Sprendimą </w:t>
      </w:r>
      <w:r w:rsidR="00ED5C08">
        <w:rPr>
          <w:bCs/>
        </w:rPr>
        <w:t xml:space="preserve">perduoti neatlygintinai naudotis </w:t>
      </w:r>
      <w:r w:rsidRPr="00361BF5">
        <w:rPr>
          <w:bCs/>
        </w:rPr>
        <w:t>valstybinės žemės sklypą</w:t>
      </w:r>
      <w:r w:rsidR="0038464E">
        <w:rPr>
          <w:bCs/>
        </w:rPr>
        <w:t xml:space="preserve"> (jo dalį)</w:t>
      </w:r>
      <w:r w:rsidRPr="00361BF5">
        <w:rPr>
          <w:bCs/>
        </w:rPr>
        <w:t xml:space="preserve">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2D120F9B" w:rsidR="00ED5C08" w:rsidRDefault="00ED5C08" w:rsidP="00F7241D">
      <w:pPr>
        <w:spacing w:line="36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 xml:space="preserve">valstybinė žemė </w:t>
      </w:r>
      <w:r w:rsidR="0038464E">
        <w:rPr>
          <w:bCs/>
        </w:rPr>
        <w:t xml:space="preserve">(jo dalis) </w:t>
      </w:r>
      <w:r w:rsidR="00685E21" w:rsidRPr="00685E21">
        <w:rPr>
          <w:bCs/>
        </w:rPr>
        <w:t xml:space="preserve">perduodama laikinai neatlygintinai naudotis valstybės institucijoms, savivaldybėms, miškų urėdijai, valstybinių rezervatų direkcijoms, valstybinių parkų direkcijoms, kitoms iš </w:t>
      </w:r>
      <w:r w:rsidR="00685E21" w:rsidRPr="00990136">
        <w:rPr>
          <w:bCs/>
          <w:i/>
          <w:iCs/>
        </w:rPr>
        <w:t xml:space="preserve">valstybės ar savivaldybių biudžetų išlaikomoms įstaigoms, </w:t>
      </w:r>
      <w:r w:rsidR="00685E21" w:rsidRPr="00685E21">
        <w:rPr>
          <w:bCs/>
        </w:rPr>
        <w:t>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 xml:space="preserve">Valstybinė žemė </w:t>
      </w:r>
      <w:r w:rsidR="0038464E">
        <w:rPr>
          <w:bCs/>
        </w:rPr>
        <w:t xml:space="preserve">(jos dalis) </w:t>
      </w:r>
      <w:r w:rsidR="00685E21" w:rsidRPr="00685E21">
        <w:rPr>
          <w:bCs/>
        </w:rPr>
        <w:t>nurodytiems subjektams, išskyrus tradicines religines bendruomenes ir bendrijas, perduodama neatlygintinai naudotis tik valstybės ir savivaldybių funkcijoms atlikti.</w:t>
      </w:r>
    </w:p>
    <w:p w14:paraId="5E905A4F" w14:textId="5B255212" w:rsidR="007C370E" w:rsidRPr="007C370E" w:rsidRDefault="00F23DC8" w:rsidP="00F7241D">
      <w:pPr>
        <w:spacing w:line="36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27758587" w:rsidR="007C370E" w:rsidRPr="007C370E" w:rsidRDefault="007C370E" w:rsidP="00F7241D">
      <w:pPr>
        <w:spacing w:line="360" w:lineRule="exact"/>
        <w:ind w:firstLine="720"/>
        <w:jc w:val="both"/>
        <w:rPr>
          <w:bCs/>
        </w:rPr>
      </w:pPr>
      <w:r w:rsidRPr="007C370E">
        <w:rPr>
          <w:bCs/>
        </w:rPr>
        <w:t xml:space="preserve">1. Lietuvos Respublikos Vyriausybės 1999 m. vasario 24 d. nutarimo Nr. 205 „Dėl žemės įvertinimo tvarkos“ </w:t>
      </w:r>
      <w:r w:rsidR="00881BB4">
        <w:rPr>
          <w:bCs/>
        </w:rPr>
        <w:t xml:space="preserve">(toliau – Nutarimas) </w:t>
      </w:r>
      <w:r w:rsidRPr="007C370E">
        <w:rPr>
          <w:bCs/>
        </w:rPr>
        <w:t>nustatyta tvarka apskaičiuoja perduodamo neatlygintinai naudotis valstybinės žemės sklypo vertę</w:t>
      </w:r>
      <w:r w:rsidR="00A50D40">
        <w:rPr>
          <w:bCs/>
        </w:rPr>
        <w:t>.</w:t>
      </w:r>
    </w:p>
    <w:p w14:paraId="3D5C11CE" w14:textId="6767C3E3" w:rsidR="007C370E" w:rsidRPr="007C370E" w:rsidRDefault="007C370E" w:rsidP="00F7241D">
      <w:pPr>
        <w:spacing w:line="360" w:lineRule="exact"/>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F7241D">
      <w:pPr>
        <w:spacing w:line="360" w:lineRule="exact"/>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F7241D">
      <w:pPr>
        <w:spacing w:line="360" w:lineRule="exact"/>
        <w:ind w:firstLine="720"/>
        <w:jc w:val="both"/>
        <w:rPr>
          <w:bCs/>
        </w:rPr>
      </w:pPr>
      <w:r>
        <w:rPr>
          <w:bCs/>
        </w:rPr>
        <w:t>4. Parengia panaudos sutarties projektą.</w:t>
      </w:r>
    </w:p>
    <w:p w14:paraId="5C2B71AA" w14:textId="77777777" w:rsidR="00BA596D" w:rsidRDefault="0004281C" w:rsidP="0004281C">
      <w:pPr>
        <w:spacing w:line="360" w:lineRule="exact"/>
        <w:ind w:firstLine="720"/>
        <w:jc w:val="both"/>
        <w:rPr>
          <w:bCs/>
        </w:rPr>
      </w:pPr>
      <w:r>
        <w:rPr>
          <w:bCs/>
        </w:rPr>
        <w:t xml:space="preserve">Pagal Taisyklių 3 punkto nuostatas, kai perduodama neatlygintinai naudotis žemės sklypo dalis statinio arba įrenginio daliai eksploatuoti, šios žemės sklypo dalies dydis nustatomas </w:t>
      </w:r>
      <w:r w:rsidRPr="00866CB1">
        <w:rPr>
          <w:bCs/>
        </w:rPr>
        <w:t>atsižvelgiant į statinio ar įrenginio nuosavybės, patikėjimo teise, panaudos ar nuomos pagrindais valdančio (naudojančio) asmens turimą pagrindinio statinio arba įrenginio dalį, į kurią neįskaitomos statinio arba įrenginio priklausinių nuosavybės, patikėjimo teise, panaudos ar nuomos pagrindais asmens turimos dalys.</w:t>
      </w:r>
      <w:r>
        <w:rPr>
          <w:bCs/>
        </w:rPr>
        <w:t xml:space="preserve"> </w:t>
      </w:r>
    </w:p>
    <w:p w14:paraId="3D0DFFBF" w14:textId="0F3CB48A" w:rsidR="0004281C" w:rsidRDefault="00BA596D" w:rsidP="0004281C">
      <w:pPr>
        <w:spacing w:line="360" w:lineRule="exact"/>
        <w:ind w:firstLine="720"/>
        <w:jc w:val="both"/>
        <w:rPr>
          <w:bCs/>
        </w:rPr>
      </w:pPr>
      <w:r>
        <w:rPr>
          <w:bCs/>
        </w:rPr>
        <w:t>Pastato bendras plotas yra 6105,70 kv. m, iš kurio 3250,83 kv. m valdomi kitų asmenų</w:t>
      </w:r>
      <w:r w:rsidR="00EF79F6">
        <w:rPr>
          <w:bCs/>
        </w:rPr>
        <w:t xml:space="preserve">, o </w:t>
      </w:r>
      <w:r w:rsidR="00EF79F6" w:rsidRPr="00EF79F6">
        <w:rPr>
          <w:bCs/>
        </w:rPr>
        <w:t>2854,87 kv. m</w:t>
      </w:r>
      <w:r w:rsidR="00EF79F6">
        <w:rPr>
          <w:bCs/>
        </w:rPr>
        <w:t xml:space="preserve"> – </w:t>
      </w:r>
      <w:r w:rsidR="00EF79F6" w:rsidRPr="00EF79F6">
        <w:rPr>
          <w:bCs/>
        </w:rPr>
        <w:t>Panevėžio nekilnojamojo turto valdymo centro</w:t>
      </w:r>
      <w:r>
        <w:rPr>
          <w:bCs/>
        </w:rPr>
        <w:t xml:space="preserve">. </w:t>
      </w:r>
      <w:r>
        <w:t xml:space="preserve">Panevėžio nekilnojamojo turto valdymo centro </w:t>
      </w:r>
      <w:r w:rsidR="0004281C">
        <w:rPr>
          <w:bCs/>
        </w:rPr>
        <w:t xml:space="preserve">Pastato </w:t>
      </w:r>
      <w:r w:rsidR="00EF79F6">
        <w:t xml:space="preserve">2854,87 kv. m </w:t>
      </w:r>
      <w:r w:rsidR="0004281C">
        <w:rPr>
          <w:bCs/>
        </w:rPr>
        <w:t xml:space="preserve">daliai </w:t>
      </w:r>
      <w:r w:rsidR="0004281C" w:rsidRPr="00A64A1C">
        <w:rPr>
          <w:bCs/>
        </w:rPr>
        <w:t>eksploatuoti tenkanti</w:t>
      </w:r>
      <w:r w:rsidR="0004281C">
        <w:rPr>
          <w:bCs/>
        </w:rPr>
        <w:t>s</w:t>
      </w:r>
      <w:r w:rsidR="0004281C" w:rsidRPr="00A64A1C">
        <w:rPr>
          <w:bCs/>
        </w:rPr>
        <w:t xml:space="preserve"> Žemės sklypo dalies dydis </w:t>
      </w:r>
      <w:r>
        <w:rPr>
          <w:bCs/>
        </w:rPr>
        <w:t>yra</w:t>
      </w:r>
      <w:r w:rsidR="0004281C" w:rsidRPr="00A64A1C">
        <w:rPr>
          <w:bCs/>
        </w:rPr>
        <w:t xml:space="preserve"> </w:t>
      </w:r>
      <w:r w:rsidR="0004281C" w:rsidRPr="00A64A1C">
        <w:rPr>
          <w:bCs/>
        </w:rPr>
        <w:lastRenderedPageBreak/>
        <w:t>0,</w:t>
      </w:r>
      <w:r w:rsidR="0004281C">
        <w:rPr>
          <w:bCs/>
        </w:rPr>
        <w:t>6431</w:t>
      </w:r>
      <w:r w:rsidR="0004281C" w:rsidRPr="00A64A1C">
        <w:rPr>
          <w:bCs/>
        </w:rPr>
        <w:t xml:space="preserve"> ha</w:t>
      </w:r>
      <w:r w:rsidR="0004281C">
        <w:rPr>
          <w:bCs/>
        </w:rPr>
        <w:t xml:space="preserve">, </w:t>
      </w:r>
      <w:r>
        <w:rPr>
          <w:bCs/>
        </w:rPr>
        <w:t xml:space="preserve">kuris </w:t>
      </w:r>
      <w:r w:rsidR="0004281C">
        <w:rPr>
          <w:bCs/>
        </w:rPr>
        <w:t xml:space="preserve">apskaičiuotas  </w:t>
      </w:r>
      <w:r w:rsidR="0054245B">
        <w:rPr>
          <w:bCs/>
        </w:rPr>
        <w:t xml:space="preserve">Žemės sklypo žemės dalį </w:t>
      </w:r>
      <w:r w:rsidR="00731090">
        <w:rPr>
          <w:bCs/>
        </w:rPr>
        <w:t>–</w:t>
      </w:r>
      <w:r w:rsidR="0054245B">
        <w:rPr>
          <w:bCs/>
        </w:rPr>
        <w:t xml:space="preserve"> 13753 kv. m  (Žemės sklypo dalių plane pažymėta indeksu A) padalijant iš </w:t>
      </w:r>
      <w:r w:rsidR="0004281C">
        <w:rPr>
          <w:bCs/>
        </w:rPr>
        <w:t xml:space="preserve">Pastato </w:t>
      </w:r>
      <w:r w:rsidR="0054245B">
        <w:rPr>
          <w:bCs/>
        </w:rPr>
        <w:t xml:space="preserve">bendro </w:t>
      </w:r>
      <w:r w:rsidR="0004281C">
        <w:rPr>
          <w:bCs/>
        </w:rPr>
        <w:t>plot</w:t>
      </w:r>
      <w:r w:rsidR="0054245B">
        <w:rPr>
          <w:bCs/>
        </w:rPr>
        <w:t>o</w:t>
      </w:r>
      <w:r w:rsidR="0004281C">
        <w:rPr>
          <w:bCs/>
        </w:rPr>
        <w:t xml:space="preserve"> (6105,70 kv. m) </w:t>
      </w:r>
      <w:r w:rsidR="0054245B">
        <w:rPr>
          <w:bCs/>
        </w:rPr>
        <w:t xml:space="preserve">ir </w:t>
      </w:r>
      <w:r w:rsidR="0004281C">
        <w:rPr>
          <w:bCs/>
        </w:rPr>
        <w:t xml:space="preserve">dauginant iš </w:t>
      </w:r>
      <w:r w:rsidR="00FF2E61" w:rsidRPr="003E2BF0">
        <w:rPr>
          <w:szCs w:val="26"/>
          <w:lang w:eastAsia="en-US"/>
        </w:rPr>
        <w:t>Panevėžio nekilnojamojo turto valdymo centr</w:t>
      </w:r>
      <w:r w:rsidR="00FF2E61">
        <w:rPr>
          <w:szCs w:val="26"/>
          <w:lang w:eastAsia="en-US"/>
        </w:rPr>
        <w:t xml:space="preserve">o </w:t>
      </w:r>
      <w:r w:rsidR="00731090">
        <w:rPr>
          <w:szCs w:val="26"/>
          <w:lang w:eastAsia="en-US"/>
        </w:rPr>
        <w:t xml:space="preserve">patikėjimo teise valdomos </w:t>
      </w:r>
      <w:r w:rsidR="00FF2E61">
        <w:rPr>
          <w:bCs/>
        </w:rPr>
        <w:t xml:space="preserve">Pastato </w:t>
      </w:r>
      <w:r w:rsidR="00731090">
        <w:rPr>
          <w:bCs/>
        </w:rPr>
        <w:t xml:space="preserve">2854,87 kv. m </w:t>
      </w:r>
      <w:r w:rsidR="00FF2E61">
        <w:rPr>
          <w:bCs/>
        </w:rPr>
        <w:t xml:space="preserve">dalies </w:t>
      </w:r>
      <w:r w:rsidR="0004281C">
        <w:rPr>
          <w:bCs/>
        </w:rPr>
        <w:t xml:space="preserve">(pagal </w:t>
      </w:r>
      <w:r w:rsidR="003E2BF0">
        <w:rPr>
          <w:bCs/>
        </w:rPr>
        <w:t>2026-02-19 Ž</w:t>
      </w:r>
      <w:r w:rsidR="0004281C">
        <w:rPr>
          <w:bCs/>
        </w:rPr>
        <w:t>emės sklypo dalių dydžių apskaičiavimo ataskaitą).</w:t>
      </w:r>
    </w:p>
    <w:p w14:paraId="19A93B44" w14:textId="34A37425" w:rsidR="007A24C7" w:rsidRDefault="00CA055E" w:rsidP="00F7241D">
      <w:pPr>
        <w:spacing w:line="360" w:lineRule="exact"/>
        <w:ind w:firstLine="720"/>
        <w:jc w:val="both"/>
      </w:pPr>
      <w:r>
        <w:rPr>
          <w:bCs/>
        </w:rPr>
        <w:t xml:space="preserve">Pagal </w:t>
      </w:r>
      <w:r w:rsidR="007C370E">
        <w:rPr>
          <w:bCs/>
        </w:rPr>
        <w:t xml:space="preserve">Nutarimo </w:t>
      </w:r>
      <w:r w:rsidR="00CF4637" w:rsidRPr="00CF4637">
        <w:rPr>
          <w:bCs/>
        </w:rPr>
        <w:t>5.8</w:t>
      </w:r>
      <w:r w:rsidR="00A50D40">
        <w:rPr>
          <w:bCs/>
        </w:rPr>
        <w:t xml:space="preserve"> papunk</w:t>
      </w:r>
      <w:r>
        <w:rPr>
          <w:bCs/>
        </w:rPr>
        <w:t>čio nuostatas</w:t>
      </w:r>
      <w:r w:rsidR="00CF4637" w:rsidRPr="00CF4637">
        <w:rPr>
          <w:bCs/>
        </w:rPr>
        <w:t xml:space="preserve"> perduodamų neatlygintinai naudoti</w:t>
      </w:r>
      <w:r>
        <w:rPr>
          <w:bCs/>
        </w:rPr>
        <w:t xml:space="preserve"> </w:t>
      </w:r>
      <w:r w:rsidR="00CF4637" w:rsidRPr="00CF4637">
        <w:rPr>
          <w:bCs/>
        </w:rPr>
        <w:t>valstybinės žemės sklypų vertė apskaičiuojama pagal žemės verčių žemėlapius</w:t>
      </w:r>
      <w:r w:rsidR="008B14C3">
        <w:rPr>
          <w:bCs/>
        </w:rPr>
        <w:t>.</w:t>
      </w:r>
      <w:r>
        <w:rPr>
          <w:bCs/>
        </w:rPr>
        <w:t xml:space="preserve"> Žemės sklypo </w:t>
      </w:r>
      <w:r w:rsidR="00BB7E5E">
        <w:rPr>
          <w:bCs/>
        </w:rPr>
        <w:t xml:space="preserve">dalies </w:t>
      </w:r>
      <w:r w:rsidRPr="00CA055E">
        <w:rPr>
          <w:szCs w:val="20"/>
          <w:lang w:eastAsia="en-US"/>
        </w:rPr>
        <w:t xml:space="preserve">vidutinė rinkos vertė, apskaičiuota pagal žemės verčių zonų žemėlapius, patvirtintus </w:t>
      </w:r>
      <w:r w:rsidR="006F668F" w:rsidRPr="006F668F">
        <w:rPr>
          <w:szCs w:val="20"/>
          <w:lang w:eastAsia="en-US"/>
        </w:rPr>
        <w:t xml:space="preserve">Nacionalinės žemės tarnybos prie Aplinkos ministerijos </w:t>
      </w:r>
      <w:r w:rsidR="00B665CB">
        <w:rPr>
          <w:szCs w:val="20"/>
          <w:lang w:eastAsia="en-US"/>
        </w:rPr>
        <w:t xml:space="preserve">(toliau – Nacionalinė žemės tarnyba) </w:t>
      </w:r>
      <w:r w:rsidR="006F668F" w:rsidRPr="006F668F">
        <w:rPr>
          <w:szCs w:val="20"/>
          <w:lang w:eastAsia="en-US"/>
        </w:rPr>
        <w:t>direktoriaus 202</w:t>
      </w:r>
      <w:r w:rsidR="00BB7E5E">
        <w:rPr>
          <w:szCs w:val="20"/>
          <w:lang w:eastAsia="en-US"/>
        </w:rPr>
        <w:t>5</w:t>
      </w:r>
      <w:r w:rsidR="006F668F" w:rsidRPr="006F668F">
        <w:rPr>
          <w:szCs w:val="20"/>
          <w:lang w:eastAsia="en-US"/>
        </w:rPr>
        <w:t xml:space="preserve"> m. gruodžio 9 d. įsakymu Nr. 1P-546-(1.3 E.) „Dėl masinio žemės vertinimo dokumentų patvirtinimo“, – </w:t>
      </w:r>
      <w:r w:rsidR="008425C2" w:rsidRPr="008425C2">
        <w:t>101 582 Eur (vienas šimtas vienas tūkstantis penki šimtai aštuoniasdešimt du eurai</w:t>
      </w:r>
      <w:r w:rsidR="004C4EC3" w:rsidRPr="0035143E">
        <w:t>)</w:t>
      </w:r>
      <w:r w:rsidR="00645E64">
        <w:t>.</w:t>
      </w:r>
    </w:p>
    <w:p w14:paraId="18DDC84C" w14:textId="41B29934" w:rsidR="004C4EC3" w:rsidRPr="00BA0A9D" w:rsidRDefault="0020048D" w:rsidP="0020048D">
      <w:pPr>
        <w:spacing w:line="360" w:lineRule="exact"/>
        <w:ind w:firstLine="720"/>
        <w:jc w:val="both"/>
        <w:rPr>
          <w:bCs/>
        </w:rPr>
      </w:pPr>
      <w:r>
        <w:rPr>
          <w:bCs/>
        </w:rPr>
        <w:t xml:space="preserve">Taisyklių 4.1 papunktyje nurodyta, kad </w:t>
      </w:r>
      <w:r w:rsidRPr="0020048D">
        <w:rPr>
          <w:bCs/>
        </w:rPr>
        <w:t xml:space="preserve">valstybinės žemės panaudos terminas nustatomas pagal valstybinės žemės sklype esančio statinio ar įrenginio ekonomiškai pagrįstą naudojimo trukmę, kuri nustatoma pagal patvirtintus statinio ar įrenginio statybos projekto dokumentus, o </w:t>
      </w:r>
      <w:r w:rsidRPr="00F7241D">
        <w:rPr>
          <w:bCs/>
          <w:i/>
          <w:iCs/>
        </w:rPr>
        <w:t>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r w:rsidRPr="0020048D">
        <w:rPr>
          <w:bCs/>
        </w:rPr>
        <w:t>.</w:t>
      </w:r>
      <w:r>
        <w:rPr>
          <w:bCs/>
        </w:rPr>
        <w:t xml:space="preserve"> Atsižvelgiant į tai, panaudos terminas apskaičiuotas</w:t>
      </w:r>
      <w:r w:rsidR="004C4EC3" w:rsidRPr="00BA0A9D">
        <w:rPr>
          <w:bCs/>
        </w:rPr>
        <w:t xml:space="preserve">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toliau – Reglamentas), nuostatomis. Žemės sklypo </w:t>
      </w:r>
      <w:r w:rsidR="004C4EC3">
        <w:rPr>
          <w:bCs/>
        </w:rPr>
        <w:t>panaudos</w:t>
      </w:r>
      <w:r w:rsidR="004C4EC3" w:rsidRPr="00BA0A9D">
        <w:rPr>
          <w:bCs/>
        </w:rPr>
        <w:t xml:space="preserve"> terminas apskaičiuotas pagal formulę:</w:t>
      </w:r>
    </w:p>
    <w:p w14:paraId="0F59B905" w14:textId="77777777" w:rsidR="004C4EC3" w:rsidRPr="00BA0A9D" w:rsidRDefault="004C4EC3" w:rsidP="0020048D">
      <w:pPr>
        <w:spacing w:line="360" w:lineRule="exact"/>
        <w:ind w:firstLine="720"/>
        <w:jc w:val="both"/>
        <w:rPr>
          <w:bCs/>
        </w:rPr>
      </w:pPr>
      <w:r w:rsidRPr="00BA0A9D">
        <w:rPr>
          <w:bCs/>
        </w:rPr>
        <w:t>T = S – (S x (N / 100)) + M) – M1;</w:t>
      </w:r>
    </w:p>
    <w:p w14:paraId="001BAB25" w14:textId="77777777" w:rsidR="004C4EC3" w:rsidRPr="00BA0A9D" w:rsidRDefault="004C4EC3" w:rsidP="0020048D">
      <w:pPr>
        <w:spacing w:line="360" w:lineRule="exact"/>
        <w:ind w:firstLine="720"/>
        <w:jc w:val="both"/>
        <w:rPr>
          <w:bCs/>
        </w:rPr>
      </w:pPr>
      <w:r w:rsidRPr="00BA0A9D">
        <w:rPr>
          <w:bCs/>
        </w:rPr>
        <w:t xml:space="preserve">T – maksimalus galimas žemės </w:t>
      </w:r>
      <w:r>
        <w:rPr>
          <w:bCs/>
        </w:rPr>
        <w:t>nuomos / panaudos</w:t>
      </w:r>
      <w:r w:rsidRPr="00BA0A9D">
        <w:rPr>
          <w:bCs/>
        </w:rPr>
        <w:t xml:space="preserve"> terminas;</w:t>
      </w:r>
    </w:p>
    <w:p w14:paraId="40815201" w14:textId="77777777" w:rsidR="004C4EC3" w:rsidRPr="00BA0A9D" w:rsidRDefault="004C4EC3" w:rsidP="0020048D">
      <w:pPr>
        <w:spacing w:line="360" w:lineRule="exact"/>
        <w:ind w:firstLine="720"/>
        <w:jc w:val="both"/>
        <w:rPr>
          <w:bCs/>
        </w:rPr>
      </w:pPr>
      <w:r w:rsidRPr="00BA0A9D">
        <w:rPr>
          <w:bCs/>
        </w:rPr>
        <w:t>S – statinio ar įrenginio gyvavimo trukmė, numatyta pagal Reglamentą;</w:t>
      </w:r>
    </w:p>
    <w:p w14:paraId="3C33C69C" w14:textId="77777777" w:rsidR="004C4EC3" w:rsidRPr="00BA0A9D" w:rsidRDefault="004C4EC3" w:rsidP="0020048D">
      <w:pPr>
        <w:spacing w:line="360" w:lineRule="exact"/>
        <w:ind w:firstLine="720"/>
        <w:jc w:val="both"/>
        <w:rPr>
          <w:bCs/>
        </w:rPr>
      </w:pPr>
      <w:r w:rsidRPr="00BA0A9D">
        <w:rPr>
          <w:bCs/>
        </w:rPr>
        <w:t>N – statinio ar įrenginio nusidėvėjimo procentas;</w:t>
      </w:r>
    </w:p>
    <w:p w14:paraId="29571328" w14:textId="77777777" w:rsidR="004C4EC3" w:rsidRPr="00BA0A9D" w:rsidRDefault="004C4EC3" w:rsidP="0020048D">
      <w:pPr>
        <w:spacing w:line="360" w:lineRule="exact"/>
        <w:ind w:firstLine="720"/>
        <w:jc w:val="both"/>
        <w:rPr>
          <w:bCs/>
        </w:rPr>
      </w:pPr>
      <w:r w:rsidRPr="00BA0A9D">
        <w:rPr>
          <w:bCs/>
        </w:rPr>
        <w:t>M – statinio ar įrenginio  nusidėvėjimo duomenų nustatymo metai;</w:t>
      </w:r>
    </w:p>
    <w:p w14:paraId="0C86C01F" w14:textId="77777777" w:rsidR="004C4EC3" w:rsidRPr="00BA0A9D" w:rsidRDefault="004C4EC3" w:rsidP="0020048D">
      <w:pPr>
        <w:spacing w:line="360" w:lineRule="exact"/>
        <w:ind w:firstLine="720"/>
        <w:jc w:val="both"/>
        <w:rPr>
          <w:bCs/>
        </w:rPr>
      </w:pPr>
      <w:r w:rsidRPr="00BA0A9D">
        <w:rPr>
          <w:bCs/>
        </w:rPr>
        <w:t>M1 – einamieji metai.</w:t>
      </w:r>
    </w:p>
    <w:p w14:paraId="28852FE4" w14:textId="34A486A5" w:rsidR="004C4EC3" w:rsidRDefault="004C4EC3" w:rsidP="00F7241D">
      <w:pPr>
        <w:spacing w:line="360" w:lineRule="exact"/>
        <w:ind w:firstLine="720"/>
        <w:jc w:val="both"/>
        <w:rPr>
          <w:bCs/>
        </w:rPr>
      </w:pPr>
      <w:r w:rsidRPr="00BA0A9D">
        <w:rPr>
          <w:bCs/>
        </w:rPr>
        <w:t xml:space="preserve">Pastatas pastatytas iš plytų, gyvavimo trukmė (saugaus naudojimo terminas) – 100 metų (Reglamento </w:t>
      </w:r>
      <w:r>
        <w:rPr>
          <w:bCs/>
        </w:rPr>
        <w:t>28</w:t>
      </w:r>
      <w:r w:rsidRPr="00BA0A9D">
        <w:rPr>
          <w:bCs/>
        </w:rPr>
        <w:t xml:space="preserve">.1 papunktis), fizinio nusidėvėjimo procentas – </w:t>
      </w:r>
      <w:r w:rsidR="008425C2">
        <w:rPr>
          <w:bCs/>
        </w:rPr>
        <w:t>41</w:t>
      </w:r>
      <w:r w:rsidRPr="00BA0A9D">
        <w:rPr>
          <w:bCs/>
        </w:rPr>
        <w:t xml:space="preserve">%, kadastro duomenų nustatymo data – </w:t>
      </w:r>
      <w:r w:rsidR="008425C2">
        <w:rPr>
          <w:bCs/>
        </w:rPr>
        <w:t>2021-09-20</w:t>
      </w:r>
      <w:r w:rsidRPr="00BA0A9D">
        <w:rPr>
          <w:bCs/>
        </w:rPr>
        <w:t>, einamieji metai – 202</w:t>
      </w:r>
      <w:r w:rsidR="008425C2">
        <w:rPr>
          <w:bCs/>
        </w:rPr>
        <w:t>6</w:t>
      </w:r>
      <w:r w:rsidRPr="00BA0A9D">
        <w:rPr>
          <w:bCs/>
        </w:rPr>
        <w:t>;</w:t>
      </w:r>
    </w:p>
    <w:p w14:paraId="188B145F" w14:textId="6E2D2F4C" w:rsidR="004C4EC3" w:rsidRDefault="004C4EC3" w:rsidP="00F7241D">
      <w:pPr>
        <w:widowControl w:val="0"/>
        <w:spacing w:line="360" w:lineRule="exact"/>
        <w:ind w:firstLine="720"/>
        <w:jc w:val="both"/>
        <w:rPr>
          <w:lang w:eastAsia="en-US"/>
        </w:rPr>
      </w:pPr>
      <w:r>
        <w:rPr>
          <w:lang w:eastAsia="en-US"/>
        </w:rPr>
        <w:t>T = (100 – (100 x (</w:t>
      </w:r>
      <w:r w:rsidR="008425C2">
        <w:rPr>
          <w:lang w:eastAsia="en-US"/>
        </w:rPr>
        <w:t>41</w:t>
      </w:r>
      <w:r>
        <w:rPr>
          <w:lang w:eastAsia="en-US"/>
        </w:rPr>
        <w:t xml:space="preserve"> / 100)) + </w:t>
      </w:r>
      <w:r w:rsidR="008425C2">
        <w:rPr>
          <w:lang w:eastAsia="en-US"/>
        </w:rPr>
        <w:t>2021</w:t>
      </w:r>
      <w:r>
        <w:rPr>
          <w:lang w:eastAsia="en-US"/>
        </w:rPr>
        <w:t>) – 202</w:t>
      </w:r>
      <w:r w:rsidR="008425C2">
        <w:rPr>
          <w:lang w:eastAsia="en-US"/>
        </w:rPr>
        <w:t>6</w:t>
      </w:r>
      <w:r>
        <w:rPr>
          <w:lang w:eastAsia="en-US"/>
        </w:rPr>
        <w:t xml:space="preserve"> </w:t>
      </w:r>
      <w:r>
        <w:rPr>
          <w:lang w:val="es-ES" w:eastAsia="en-US"/>
        </w:rPr>
        <w:t>=</w:t>
      </w:r>
      <w:r w:rsidR="008425C2">
        <w:rPr>
          <w:lang w:val="es-ES" w:eastAsia="en-US"/>
        </w:rPr>
        <w:t xml:space="preserve"> 54</w:t>
      </w:r>
      <w:r>
        <w:rPr>
          <w:lang w:val="es-ES" w:eastAsia="en-US"/>
        </w:rPr>
        <w:t>.</w:t>
      </w:r>
    </w:p>
    <w:p w14:paraId="2A99527C" w14:textId="00233886" w:rsidR="004C4EC3" w:rsidRDefault="004C4EC3" w:rsidP="00F7241D">
      <w:pPr>
        <w:widowControl w:val="0"/>
        <w:spacing w:line="360" w:lineRule="exact"/>
        <w:ind w:firstLine="720"/>
        <w:jc w:val="both"/>
        <w:rPr>
          <w:lang w:eastAsia="en-US"/>
        </w:rPr>
      </w:pPr>
      <w:r>
        <w:rPr>
          <w:lang w:eastAsia="en-US"/>
        </w:rPr>
        <w:t xml:space="preserve">Panaudos terminas – </w:t>
      </w:r>
      <w:r w:rsidR="006530F7">
        <w:rPr>
          <w:lang w:eastAsia="en-US"/>
        </w:rPr>
        <w:t>5</w:t>
      </w:r>
      <w:r w:rsidR="008425C2">
        <w:rPr>
          <w:lang w:eastAsia="en-US"/>
        </w:rPr>
        <w:t>4</w:t>
      </w:r>
      <w:r>
        <w:rPr>
          <w:lang w:eastAsia="en-US"/>
        </w:rPr>
        <w:t xml:space="preserve"> metai.</w:t>
      </w:r>
    </w:p>
    <w:p w14:paraId="2DFEE4D5" w14:textId="7BAC2AF7" w:rsidR="008D517A" w:rsidRDefault="008D517A" w:rsidP="00F7241D">
      <w:pPr>
        <w:widowControl w:val="0"/>
        <w:spacing w:line="360" w:lineRule="exact"/>
        <w:ind w:firstLine="720"/>
        <w:jc w:val="both"/>
        <w:rPr>
          <w:lang w:eastAsia="en-US"/>
        </w:rPr>
      </w:pPr>
      <w:r>
        <w:rPr>
          <w:lang w:eastAsia="en-US"/>
        </w:rPr>
        <w:t xml:space="preserve">Pagal Žemės įstatymo </w:t>
      </w:r>
      <w:r w:rsidRPr="00060C93">
        <w:rPr>
          <w:lang w:eastAsia="en-US"/>
        </w:rPr>
        <w:t xml:space="preserve">36² straipsnio </w:t>
      </w:r>
      <w:r>
        <w:rPr>
          <w:lang w:eastAsia="en-US"/>
        </w:rPr>
        <w:t>8</w:t>
      </w:r>
      <w:r w:rsidRPr="00060C93">
        <w:rPr>
          <w:lang w:eastAsia="en-US"/>
        </w:rPr>
        <w:t xml:space="preserve"> dal</w:t>
      </w:r>
      <w:r>
        <w:rPr>
          <w:lang w:eastAsia="en-US"/>
        </w:rPr>
        <w:t xml:space="preserve">į </w:t>
      </w:r>
      <w:r w:rsidRPr="00BD15C6">
        <w:rPr>
          <w:lang w:eastAsia="en-US"/>
        </w:rPr>
        <w:t xml:space="preserve">Nacionalinės žemės tarnybos </w:t>
      </w:r>
      <w:r>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w:t>
      </w:r>
      <w:bookmarkStart w:id="6" w:name="_Hlk210739193"/>
      <w:r>
        <w:rPr>
          <w:lang w:eastAsia="en-US"/>
        </w:rPr>
        <w:t>kuriame yra apleisti statiniai</w:t>
      </w:r>
      <w:bookmarkEnd w:id="6"/>
      <w:r>
        <w:rPr>
          <w:lang w:eastAsia="en-US"/>
        </w:rPr>
        <w:t xml:space="preserve">;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w:t>
      </w:r>
      <w:bookmarkStart w:id="7" w:name="_Hlk204168614"/>
      <w:r>
        <w:rPr>
          <w:lang w:eastAsia="en-US"/>
        </w:rPr>
        <w:t xml:space="preserve">ne mažesnio kaip </w:t>
      </w:r>
      <w:bookmarkStart w:id="8" w:name="_Hlk223095781"/>
      <w:r>
        <w:rPr>
          <w:lang w:eastAsia="en-US"/>
        </w:rPr>
        <w:t>0,3 ha ploto</w:t>
      </w:r>
      <w:bookmarkEnd w:id="7"/>
      <w:bookmarkEnd w:id="8"/>
      <w:r>
        <w:rPr>
          <w:lang w:eastAsia="en-US"/>
        </w:rPr>
        <w:t xml:space="preserve">. </w:t>
      </w:r>
    </w:p>
    <w:p w14:paraId="269D971F" w14:textId="7C12E877" w:rsidR="008D517A" w:rsidRDefault="008D517A" w:rsidP="00F7241D">
      <w:pPr>
        <w:widowControl w:val="0"/>
        <w:spacing w:line="360" w:lineRule="exact"/>
        <w:ind w:firstLine="720"/>
        <w:jc w:val="both"/>
        <w:rPr>
          <w:lang w:eastAsia="en-US"/>
        </w:rPr>
      </w:pPr>
      <w:r w:rsidRPr="003640D9">
        <w:rPr>
          <w:lang w:eastAsia="en-US"/>
        </w:rPr>
        <w:lastRenderedPageBreak/>
        <w:t xml:space="preserve">Kadangi </w:t>
      </w:r>
      <w:r>
        <w:rPr>
          <w:lang w:eastAsia="en-US"/>
        </w:rPr>
        <w:t xml:space="preserve">Žemės sklypas yra </w:t>
      </w:r>
      <w:r w:rsidR="008425C2">
        <w:rPr>
          <w:lang w:eastAsia="en-US"/>
        </w:rPr>
        <w:t>didesnis kaip 0,3 ha ploto</w:t>
      </w:r>
      <w:r>
        <w:rPr>
          <w:lang w:eastAsia="en-US"/>
        </w:rPr>
        <w:t xml:space="preserve">, </w:t>
      </w:r>
      <w:r w:rsidRPr="003640D9">
        <w:rPr>
          <w:lang w:eastAsia="en-US"/>
        </w:rPr>
        <w:t xml:space="preserve">vadovaujantis Žemės įstatymo 36² straipsnio </w:t>
      </w:r>
      <w:r>
        <w:rPr>
          <w:lang w:eastAsia="en-US"/>
        </w:rPr>
        <w:t>8</w:t>
      </w:r>
      <w:r w:rsidRPr="003640D9">
        <w:rPr>
          <w:lang w:eastAsia="en-US"/>
        </w:rPr>
        <w:t xml:space="preserve"> dalimi, </w:t>
      </w:r>
      <w:r w:rsidRPr="00BE2C08">
        <w:rPr>
          <w:lang w:eastAsia="en-US"/>
        </w:rPr>
        <w:t>Projektas bu</w:t>
      </w:r>
      <w:r>
        <w:rPr>
          <w:lang w:eastAsia="en-US"/>
        </w:rPr>
        <w:t>s</w:t>
      </w:r>
      <w:r w:rsidRPr="00BE2C08">
        <w:rPr>
          <w:lang w:eastAsia="en-US"/>
        </w:rPr>
        <w:t xml:space="preserve"> pateiktas vertinti Nacionalinei žemės tarnybai. </w:t>
      </w:r>
    </w:p>
    <w:p w14:paraId="5B91EB2E" w14:textId="1F49251F" w:rsidR="000C4CD9" w:rsidRPr="000C4CD9" w:rsidRDefault="000C4CD9" w:rsidP="00F7241D">
      <w:pPr>
        <w:tabs>
          <w:tab w:val="left" w:pos="0"/>
        </w:tabs>
        <w:spacing w:line="360" w:lineRule="exact"/>
        <w:ind w:firstLine="720"/>
        <w:jc w:val="both"/>
      </w:pPr>
      <w:r w:rsidRPr="000C4CD9">
        <w:rPr>
          <w:b/>
        </w:rPr>
        <w:t>5. Kieno iniciatyva parengtas sprendimo projektas:</w:t>
      </w:r>
      <w:r w:rsidRPr="000C4CD9">
        <w:t xml:space="preserve"> </w:t>
      </w:r>
    </w:p>
    <w:p w14:paraId="07F826EB" w14:textId="16F94616" w:rsidR="00B504D2" w:rsidRDefault="00333BF7" w:rsidP="00F7241D">
      <w:pPr>
        <w:tabs>
          <w:tab w:val="left" w:pos="0"/>
        </w:tabs>
        <w:spacing w:line="360" w:lineRule="exact"/>
        <w:ind w:firstLine="720"/>
        <w:jc w:val="both"/>
      </w:pPr>
      <w:r>
        <w:rPr>
          <w:lang w:eastAsia="en-US"/>
        </w:rPr>
        <w:t xml:space="preserve">Panevėžio nekilnojamojo turto </w:t>
      </w:r>
      <w:r w:rsidR="006530F7">
        <w:rPr>
          <w:lang w:eastAsia="en-US"/>
        </w:rPr>
        <w:t xml:space="preserve">valdymo </w:t>
      </w:r>
      <w:r w:rsidR="00645E64">
        <w:rPr>
          <w:lang w:eastAsia="en-US"/>
        </w:rPr>
        <w:t>centro</w:t>
      </w:r>
      <w:r w:rsidR="0064615B" w:rsidRPr="0064615B">
        <w:rPr>
          <w:lang w:eastAsia="en-U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7241D">
      <w:pPr>
        <w:tabs>
          <w:tab w:val="left" w:pos="0"/>
        </w:tabs>
        <w:spacing w:line="360" w:lineRule="auto"/>
        <w:ind w:firstLine="720"/>
        <w:jc w:val="both"/>
        <w:rPr>
          <w:color w:val="000000" w:themeColor="text1"/>
        </w:rPr>
      </w:pPr>
    </w:p>
    <w:p w14:paraId="6157DA82" w14:textId="77777777" w:rsidR="002B3725" w:rsidRDefault="002B3725" w:rsidP="00F31ED0">
      <w:pPr>
        <w:tabs>
          <w:tab w:val="left" w:pos="0"/>
        </w:tabs>
        <w:jc w:val="both"/>
        <w:rPr>
          <w:color w:val="000000" w:themeColor="text1"/>
        </w:rPr>
      </w:pPr>
    </w:p>
    <w:p w14:paraId="1128DAFF" w14:textId="77777777" w:rsidR="0027458D" w:rsidRPr="006C01AC" w:rsidRDefault="0027458D" w:rsidP="0027458D">
      <w:pPr>
        <w:tabs>
          <w:tab w:val="left" w:pos="0"/>
        </w:tabs>
        <w:jc w:val="both"/>
        <w:rPr>
          <w:color w:val="000000" w:themeColor="text1"/>
        </w:rPr>
      </w:pPr>
      <w:r w:rsidRPr="006C01AC">
        <w:rPr>
          <w:color w:val="000000" w:themeColor="text1"/>
        </w:rPr>
        <w:t>Teritorijų planavimo ir architektūros skyriaus</w:t>
      </w:r>
    </w:p>
    <w:p w14:paraId="308A67B8" w14:textId="24F99257" w:rsidR="00E53E75" w:rsidRPr="00CC7D7A" w:rsidRDefault="0027458D" w:rsidP="00CC7D7A">
      <w:pPr>
        <w:tabs>
          <w:tab w:val="left" w:pos="0"/>
        </w:tabs>
        <w:jc w:val="both"/>
        <w:rPr>
          <w:color w:val="000000" w:themeColor="text1"/>
        </w:rPr>
      </w:pPr>
      <w:r w:rsidRPr="006C01AC">
        <w:rPr>
          <w:color w:val="000000" w:themeColor="text1"/>
        </w:rPr>
        <w:t xml:space="preserve">Žemėtvarkos poskyrio </w:t>
      </w:r>
      <w:r>
        <w:rPr>
          <w:color w:val="000000" w:themeColor="text1"/>
        </w:rPr>
        <w:t>vyr</w:t>
      </w:r>
      <w:r w:rsidR="0064615B">
        <w:rPr>
          <w:color w:val="000000" w:themeColor="text1"/>
        </w:rPr>
        <w:t>esn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64615B">
        <w:rPr>
          <w:color w:val="000000" w:themeColor="text1"/>
        </w:rPr>
        <w:t>Gražina Januševičienė</w:t>
      </w:r>
    </w:p>
    <w:sectPr w:rsidR="00E53E75" w:rsidRPr="00CC7D7A"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340E6" w14:textId="77777777" w:rsidR="003D4D66" w:rsidRDefault="003D4D66" w:rsidP="00D610C3">
      <w:r>
        <w:separator/>
      </w:r>
    </w:p>
  </w:endnote>
  <w:endnote w:type="continuationSeparator" w:id="0">
    <w:p w14:paraId="0A95BE48" w14:textId="77777777" w:rsidR="003D4D66" w:rsidRDefault="003D4D6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E6ADA" w14:textId="77777777" w:rsidR="003D4D66" w:rsidRDefault="003D4D66" w:rsidP="00D610C3">
      <w:r>
        <w:separator/>
      </w:r>
    </w:p>
  </w:footnote>
  <w:footnote w:type="continuationSeparator" w:id="0">
    <w:p w14:paraId="6C580FF4" w14:textId="77777777" w:rsidR="003D4D66" w:rsidRDefault="003D4D66"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1F26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FB7653"/>
    <w:multiLevelType w:val="multilevel"/>
    <w:tmpl w:val="0427001F"/>
    <w:lvl w:ilvl="0">
      <w:start w:val="1"/>
      <w:numFmt w:val="decimal"/>
      <w:lvlText w:val="%1."/>
      <w:lvlJc w:val="left"/>
      <w:pPr>
        <w:ind w:left="1495" w:hanging="360"/>
      </w:pPr>
    </w:lvl>
    <w:lvl w:ilvl="1">
      <w:start w:val="1"/>
      <w:numFmt w:val="decimal"/>
      <w:lvlText w:val="%1.%2."/>
      <w:lvlJc w:val="left"/>
      <w:pPr>
        <w:ind w:left="723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4"/>
  </w:num>
  <w:num w:numId="3" w16cid:durableId="721639281">
    <w:abstractNumId w:val="3"/>
  </w:num>
  <w:num w:numId="4" w16cid:durableId="1083529702">
    <w:abstractNumId w:val="10"/>
  </w:num>
  <w:num w:numId="5" w16cid:durableId="39869936">
    <w:abstractNumId w:val="12"/>
  </w:num>
  <w:num w:numId="6" w16cid:durableId="1317959023">
    <w:abstractNumId w:val="9"/>
  </w:num>
  <w:num w:numId="7" w16cid:durableId="811485470">
    <w:abstractNumId w:val="5"/>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0"/>
  </w:num>
  <w:num w:numId="13" w16cid:durableId="746926591">
    <w:abstractNumId w:val="8"/>
  </w:num>
  <w:num w:numId="14" w16cid:durableId="71897426">
    <w:abstractNumId w:val="2"/>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100075">
    <w:abstractNumId w:val="4"/>
  </w:num>
  <w:num w:numId="18" w16cid:durableId="17782143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0572F"/>
    <w:rsid w:val="000114DD"/>
    <w:rsid w:val="000116AE"/>
    <w:rsid w:val="00012A0B"/>
    <w:rsid w:val="00023946"/>
    <w:rsid w:val="00026D20"/>
    <w:rsid w:val="00030DEB"/>
    <w:rsid w:val="00035DF8"/>
    <w:rsid w:val="0003754D"/>
    <w:rsid w:val="0004281C"/>
    <w:rsid w:val="00050CB3"/>
    <w:rsid w:val="00050D33"/>
    <w:rsid w:val="000545B1"/>
    <w:rsid w:val="00055711"/>
    <w:rsid w:val="00057AE9"/>
    <w:rsid w:val="00060F2B"/>
    <w:rsid w:val="00064E1B"/>
    <w:rsid w:val="000668CC"/>
    <w:rsid w:val="000672D6"/>
    <w:rsid w:val="00067B77"/>
    <w:rsid w:val="00073353"/>
    <w:rsid w:val="00073B3B"/>
    <w:rsid w:val="000811AB"/>
    <w:rsid w:val="00083AD7"/>
    <w:rsid w:val="00084BB7"/>
    <w:rsid w:val="00090E74"/>
    <w:rsid w:val="00097DD6"/>
    <w:rsid w:val="000A5668"/>
    <w:rsid w:val="000C0158"/>
    <w:rsid w:val="000C1888"/>
    <w:rsid w:val="000C32BC"/>
    <w:rsid w:val="000C4CD9"/>
    <w:rsid w:val="000D0709"/>
    <w:rsid w:val="000D1CCA"/>
    <w:rsid w:val="000D602C"/>
    <w:rsid w:val="000E525B"/>
    <w:rsid w:val="000E6FCA"/>
    <w:rsid w:val="000F142F"/>
    <w:rsid w:val="000F6EAA"/>
    <w:rsid w:val="00101EF7"/>
    <w:rsid w:val="00105414"/>
    <w:rsid w:val="00105FAF"/>
    <w:rsid w:val="00106993"/>
    <w:rsid w:val="00111821"/>
    <w:rsid w:val="00115F33"/>
    <w:rsid w:val="001160D3"/>
    <w:rsid w:val="00116ED6"/>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67C2D"/>
    <w:rsid w:val="00170B94"/>
    <w:rsid w:val="00170F3D"/>
    <w:rsid w:val="00173464"/>
    <w:rsid w:val="00176CDC"/>
    <w:rsid w:val="00182F60"/>
    <w:rsid w:val="0019105B"/>
    <w:rsid w:val="00192F17"/>
    <w:rsid w:val="00194B34"/>
    <w:rsid w:val="001A31DD"/>
    <w:rsid w:val="001A3EBD"/>
    <w:rsid w:val="001A59CF"/>
    <w:rsid w:val="001A751A"/>
    <w:rsid w:val="001B1CD5"/>
    <w:rsid w:val="001B69EF"/>
    <w:rsid w:val="001B7C03"/>
    <w:rsid w:val="001C28AD"/>
    <w:rsid w:val="001C60B4"/>
    <w:rsid w:val="001C68C5"/>
    <w:rsid w:val="001D39BE"/>
    <w:rsid w:val="001D59F1"/>
    <w:rsid w:val="001D621F"/>
    <w:rsid w:val="001F0386"/>
    <w:rsid w:val="001F0F56"/>
    <w:rsid w:val="001F3431"/>
    <w:rsid w:val="001F534F"/>
    <w:rsid w:val="0020048D"/>
    <w:rsid w:val="00200DAF"/>
    <w:rsid w:val="002036F6"/>
    <w:rsid w:val="00213057"/>
    <w:rsid w:val="002131A0"/>
    <w:rsid w:val="0021352E"/>
    <w:rsid w:val="00213D1E"/>
    <w:rsid w:val="00214043"/>
    <w:rsid w:val="0022017B"/>
    <w:rsid w:val="002221B6"/>
    <w:rsid w:val="0022576D"/>
    <w:rsid w:val="002316BC"/>
    <w:rsid w:val="0023759E"/>
    <w:rsid w:val="002376C5"/>
    <w:rsid w:val="00237C52"/>
    <w:rsid w:val="00237E62"/>
    <w:rsid w:val="00244250"/>
    <w:rsid w:val="0025348D"/>
    <w:rsid w:val="002541D9"/>
    <w:rsid w:val="00260176"/>
    <w:rsid w:val="00260815"/>
    <w:rsid w:val="00264EEB"/>
    <w:rsid w:val="00271D65"/>
    <w:rsid w:val="0027458D"/>
    <w:rsid w:val="00274D68"/>
    <w:rsid w:val="00281DFE"/>
    <w:rsid w:val="00283DDC"/>
    <w:rsid w:val="00290E21"/>
    <w:rsid w:val="00291CA6"/>
    <w:rsid w:val="00292C3E"/>
    <w:rsid w:val="00292DCE"/>
    <w:rsid w:val="0029507D"/>
    <w:rsid w:val="00296235"/>
    <w:rsid w:val="00296CB0"/>
    <w:rsid w:val="002A0912"/>
    <w:rsid w:val="002A2E19"/>
    <w:rsid w:val="002A3649"/>
    <w:rsid w:val="002A40B1"/>
    <w:rsid w:val="002B0642"/>
    <w:rsid w:val="002B3725"/>
    <w:rsid w:val="002B5A69"/>
    <w:rsid w:val="002C0792"/>
    <w:rsid w:val="002C333C"/>
    <w:rsid w:val="002D1241"/>
    <w:rsid w:val="002D1C76"/>
    <w:rsid w:val="002D24EF"/>
    <w:rsid w:val="002D37A2"/>
    <w:rsid w:val="002D5815"/>
    <w:rsid w:val="002D6FA0"/>
    <w:rsid w:val="002E247F"/>
    <w:rsid w:val="002E30B2"/>
    <w:rsid w:val="002E51AC"/>
    <w:rsid w:val="002F237F"/>
    <w:rsid w:val="002F51BA"/>
    <w:rsid w:val="002F52D8"/>
    <w:rsid w:val="002F711D"/>
    <w:rsid w:val="003004E4"/>
    <w:rsid w:val="00304F7A"/>
    <w:rsid w:val="00307D6C"/>
    <w:rsid w:val="00310932"/>
    <w:rsid w:val="00311EF9"/>
    <w:rsid w:val="00313492"/>
    <w:rsid w:val="00327D6D"/>
    <w:rsid w:val="0033014E"/>
    <w:rsid w:val="00331855"/>
    <w:rsid w:val="00333BF7"/>
    <w:rsid w:val="00335EF1"/>
    <w:rsid w:val="00335FCE"/>
    <w:rsid w:val="00341BA1"/>
    <w:rsid w:val="003450F4"/>
    <w:rsid w:val="00345F19"/>
    <w:rsid w:val="00346065"/>
    <w:rsid w:val="00347BF7"/>
    <w:rsid w:val="00361BF5"/>
    <w:rsid w:val="003645AE"/>
    <w:rsid w:val="003647E6"/>
    <w:rsid w:val="003658B5"/>
    <w:rsid w:val="003666E4"/>
    <w:rsid w:val="00375BA3"/>
    <w:rsid w:val="00377FB3"/>
    <w:rsid w:val="0038464E"/>
    <w:rsid w:val="00390040"/>
    <w:rsid w:val="00396795"/>
    <w:rsid w:val="00397DFA"/>
    <w:rsid w:val="003A43A7"/>
    <w:rsid w:val="003A735A"/>
    <w:rsid w:val="003B01F1"/>
    <w:rsid w:val="003C2452"/>
    <w:rsid w:val="003C3E20"/>
    <w:rsid w:val="003C4CFD"/>
    <w:rsid w:val="003D09EA"/>
    <w:rsid w:val="003D4D66"/>
    <w:rsid w:val="003D54F9"/>
    <w:rsid w:val="003E056D"/>
    <w:rsid w:val="003E2BF0"/>
    <w:rsid w:val="003F169C"/>
    <w:rsid w:val="003F194A"/>
    <w:rsid w:val="003F3254"/>
    <w:rsid w:val="003F7786"/>
    <w:rsid w:val="003F7C3E"/>
    <w:rsid w:val="004012B9"/>
    <w:rsid w:val="0040182A"/>
    <w:rsid w:val="004127D6"/>
    <w:rsid w:val="00414B0D"/>
    <w:rsid w:val="00426C20"/>
    <w:rsid w:val="0042750F"/>
    <w:rsid w:val="00430646"/>
    <w:rsid w:val="00433B4B"/>
    <w:rsid w:val="00437FD4"/>
    <w:rsid w:val="00445877"/>
    <w:rsid w:val="004509CA"/>
    <w:rsid w:val="004535A7"/>
    <w:rsid w:val="0046421B"/>
    <w:rsid w:val="00466E12"/>
    <w:rsid w:val="00470618"/>
    <w:rsid w:val="004717F3"/>
    <w:rsid w:val="00475E66"/>
    <w:rsid w:val="004826A2"/>
    <w:rsid w:val="004839CB"/>
    <w:rsid w:val="00487B2C"/>
    <w:rsid w:val="004929F6"/>
    <w:rsid w:val="00495E89"/>
    <w:rsid w:val="00497269"/>
    <w:rsid w:val="00497568"/>
    <w:rsid w:val="004A0E8E"/>
    <w:rsid w:val="004C15C8"/>
    <w:rsid w:val="004C4EC3"/>
    <w:rsid w:val="004C5BF2"/>
    <w:rsid w:val="004C6F4E"/>
    <w:rsid w:val="004D532F"/>
    <w:rsid w:val="004D7DA8"/>
    <w:rsid w:val="004E0198"/>
    <w:rsid w:val="004E19F6"/>
    <w:rsid w:val="004E6316"/>
    <w:rsid w:val="004F187F"/>
    <w:rsid w:val="004F275B"/>
    <w:rsid w:val="004F38E9"/>
    <w:rsid w:val="004F5755"/>
    <w:rsid w:val="004F5C9C"/>
    <w:rsid w:val="00501AD3"/>
    <w:rsid w:val="005052C0"/>
    <w:rsid w:val="005077DF"/>
    <w:rsid w:val="00511F8C"/>
    <w:rsid w:val="005121F5"/>
    <w:rsid w:val="00515FD0"/>
    <w:rsid w:val="00517F10"/>
    <w:rsid w:val="00526B81"/>
    <w:rsid w:val="00527787"/>
    <w:rsid w:val="00530888"/>
    <w:rsid w:val="0053247E"/>
    <w:rsid w:val="00533821"/>
    <w:rsid w:val="005357B1"/>
    <w:rsid w:val="0053664B"/>
    <w:rsid w:val="00542076"/>
    <w:rsid w:val="0054245B"/>
    <w:rsid w:val="00542F1D"/>
    <w:rsid w:val="005455DA"/>
    <w:rsid w:val="005546C6"/>
    <w:rsid w:val="005557EF"/>
    <w:rsid w:val="00555AA5"/>
    <w:rsid w:val="00556676"/>
    <w:rsid w:val="00557F33"/>
    <w:rsid w:val="005618BE"/>
    <w:rsid w:val="005713E8"/>
    <w:rsid w:val="00574A6B"/>
    <w:rsid w:val="00580FF4"/>
    <w:rsid w:val="005817D7"/>
    <w:rsid w:val="005821EF"/>
    <w:rsid w:val="00585C57"/>
    <w:rsid w:val="00585E14"/>
    <w:rsid w:val="005865D5"/>
    <w:rsid w:val="005978A6"/>
    <w:rsid w:val="005A3F6A"/>
    <w:rsid w:val="005A41B4"/>
    <w:rsid w:val="005A5022"/>
    <w:rsid w:val="005A6191"/>
    <w:rsid w:val="005B26C5"/>
    <w:rsid w:val="005B49ED"/>
    <w:rsid w:val="005B5993"/>
    <w:rsid w:val="005B7CC3"/>
    <w:rsid w:val="005C4134"/>
    <w:rsid w:val="005C62AE"/>
    <w:rsid w:val="005C6B45"/>
    <w:rsid w:val="005D2633"/>
    <w:rsid w:val="005D594F"/>
    <w:rsid w:val="005E399F"/>
    <w:rsid w:val="005E4165"/>
    <w:rsid w:val="005E4BF1"/>
    <w:rsid w:val="005F374B"/>
    <w:rsid w:val="005F4AB2"/>
    <w:rsid w:val="00600117"/>
    <w:rsid w:val="00600BE2"/>
    <w:rsid w:val="0060346B"/>
    <w:rsid w:val="00603493"/>
    <w:rsid w:val="00607A29"/>
    <w:rsid w:val="00611E95"/>
    <w:rsid w:val="00616978"/>
    <w:rsid w:val="00616A7A"/>
    <w:rsid w:val="00621BA6"/>
    <w:rsid w:val="006232CD"/>
    <w:rsid w:val="00623A80"/>
    <w:rsid w:val="006240D6"/>
    <w:rsid w:val="00624ED6"/>
    <w:rsid w:val="00627099"/>
    <w:rsid w:val="00632533"/>
    <w:rsid w:val="00633E32"/>
    <w:rsid w:val="00640F21"/>
    <w:rsid w:val="00642F57"/>
    <w:rsid w:val="00643BDB"/>
    <w:rsid w:val="00645E64"/>
    <w:rsid w:val="0064615B"/>
    <w:rsid w:val="00647C0A"/>
    <w:rsid w:val="00651020"/>
    <w:rsid w:val="006530F7"/>
    <w:rsid w:val="006633D5"/>
    <w:rsid w:val="00667CAC"/>
    <w:rsid w:val="006731C8"/>
    <w:rsid w:val="00673E98"/>
    <w:rsid w:val="006748A2"/>
    <w:rsid w:val="006748DD"/>
    <w:rsid w:val="00675968"/>
    <w:rsid w:val="00677D12"/>
    <w:rsid w:val="006808AA"/>
    <w:rsid w:val="006816CD"/>
    <w:rsid w:val="006832B5"/>
    <w:rsid w:val="00685E21"/>
    <w:rsid w:val="00687569"/>
    <w:rsid w:val="00687DF0"/>
    <w:rsid w:val="006912A8"/>
    <w:rsid w:val="00691A17"/>
    <w:rsid w:val="00693C6D"/>
    <w:rsid w:val="006A3F4E"/>
    <w:rsid w:val="006A4BAE"/>
    <w:rsid w:val="006B0A76"/>
    <w:rsid w:val="006B0E6C"/>
    <w:rsid w:val="006B1E5C"/>
    <w:rsid w:val="006B38FD"/>
    <w:rsid w:val="006B3B3B"/>
    <w:rsid w:val="006C00E3"/>
    <w:rsid w:val="006C7F3A"/>
    <w:rsid w:val="006D1BEC"/>
    <w:rsid w:val="006D3EAE"/>
    <w:rsid w:val="006E4CF4"/>
    <w:rsid w:val="006E679A"/>
    <w:rsid w:val="006F3DD6"/>
    <w:rsid w:val="006F430E"/>
    <w:rsid w:val="006F46C7"/>
    <w:rsid w:val="006F668F"/>
    <w:rsid w:val="006F6785"/>
    <w:rsid w:val="007010AF"/>
    <w:rsid w:val="00703D95"/>
    <w:rsid w:val="00706144"/>
    <w:rsid w:val="00710A07"/>
    <w:rsid w:val="007121B3"/>
    <w:rsid w:val="00714A9E"/>
    <w:rsid w:val="00715C8B"/>
    <w:rsid w:val="00721426"/>
    <w:rsid w:val="007258D5"/>
    <w:rsid w:val="00731090"/>
    <w:rsid w:val="0073652E"/>
    <w:rsid w:val="00742F4F"/>
    <w:rsid w:val="00751EAE"/>
    <w:rsid w:val="00755C45"/>
    <w:rsid w:val="00761009"/>
    <w:rsid w:val="0076723C"/>
    <w:rsid w:val="007740E3"/>
    <w:rsid w:val="00776D79"/>
    <w:rsid w:val="007778DD"/>
    <w:rsid w:val="00780382"/>
    <w:rsid w:val="00787EB9"/>
    <w:rsid w:val="007973EE"/>
    <w:rsid w:val="007A0F2E"/>
    <w:rsid w:val="007A19B7"/>
    <w:rsid w:val="007A24C7"/>
    <w:rsid w:val="007A30DC"/>
    <w:rsid w:val="007A3CA8"/>
    <w:rsid w:val="007A59E2"/>
    <w:rsid w:val="007B11DF"/>
    <w:rsid w:val="007B6F80"/>
    <w:rsid w:val="007C0D1B"/>
    <w:rsid w:val="007C370E"/>
    <w:rsid w:val="007C4893"/>
    <w:rsid w:val="007C7593"/>
    <w:rsid w:val="007D663B"/>
    <w:rsid w:val="007E32B2"/>
    <w:rsid w:val="007F0952"/>
    <w:rsid w:val="007F5713"/>
    <w:rsid w:val="008012BF"/>
    <w:rsid w:val="0080253F"/>
    <w:rsid w:val="00802F82"/>
    <w:rsid w:val="00803E8B"/>
    <w:rsid w:val="008051EE"/>
    <w:rsid w:val="00811363"/>
    <w:rsid w:val="00816202"/>
    <w:rsid w:val="00820AAA"/>
    <w:rsid w:val="008217A7"/>
    <w:rsid w:val="00827A21"/>
    <w:rsid w:val="00830359"/>
    <w:rsid w:val="00830642"/>
    <w:rsid w:val="00831518"/>
    <w:rsid w:val="00832F79"/>
    <w:rsid w:val="008367D8"/>
    <w:rsid w:val="008407DC"/>
    <w:rsid w:val="00841E74"/>
    <w:rsid w:val="008425C2"/>
    <w:rsid w:val="00843093"/>
    <w:rsid w:val="008465CB"/>
    <w:rsid w:val="00846C88"/>
    <w:rsid w:val="00852119"/>
    <w:rsid w:val="00862D20"/>
    <w:rsid w:val="00866CB1"/>
    <w:rsid w:val="00874363"/>
    <w:rsid w:val="008745D9"/>
    <w:rsid w:val="0087463B"/>
    <w:rsid w:val="008747F6"/>
    <w:rsid w:val="00876427"/>
    <w:rsid w:val="00880EA1"/>
    <w:rsid w:val="00881BB4"/>
    <w:rsid w:val="00882D08"/>
    <w:rsid w:val="00885D3F"/>
    <w:rsid w:val="00891F8B"/>
    <w:rsid w:val="0089738A"/>
    <w:rsid w:val="008A06BB"/>
    <w:rsid w:val="008A0B91"/>
    <w:rsid w:val="008A4008"/>
    <w:rsid w:val="008A4728"/>
    <w:rsid w:val="008A58A1"/>
    <w:rsid w:val="008B14C3"/>
    <w:rsid w:val="008B7393"/>
    <w:rsid w:val="008C16F1"/>
    <w:rsid w:val="008C2EA1"/>
    <w:rsid w:val="008C6CEF"/>
    <w:rsid w:val="008C7148"/>
    <w:rsid w:val="008C7A8F"/>
    <w:rsid w:val="008D41D2"/>
    <w:rsid w:val="008D517A"/>
    <w:rsid w:val="008D65D6"/>
    <w:rsid w:val="008E0B2F"/>
    <w:rsid w:val="008E3E26"/>
    <w:rsid w:val="008F5B00"/>
    <w:rsid w:val="008F624A"/>
    <w:rsid w:val="008F7852"/>
    <w:rsid w:val="00900807"/>
    <w:rsid w:val="009013ED"/>
    <w:rsid w:val="00906880"/>
    <w:rsid w:val="009072D8"/>
    <w:rsid w:val="009104ED"/>
    <w:rsid w:val="00914C23"/>
    <w:rsid w:val="00915CAB"/>
    <w:rsid w:val="00916F0F"/>
    <w:rsid w:val="00924E14"/>
    <w:rsid w:val="009268AA"/>
    <w:rsid w:val="00934EE7"/>
    <w:rsid w:val="009359BE"/>
    <w:rsid w:val="00941BB7"/>
    <w:rsid w:val="00944915"/>
    <w:rsid w:val="00944EE6"/>
    <w:rsid w:val="009502AB"/>
    <w:rsid w:val="009540DF"/>
    <w:rsid w:val="0095674D"/>
    <w:rsid w:val="0095798B"/>
    <w:rsid w:val="0097550D"/>
    <w:rsid w:val="00976D44"/>
    <w:rsid w:val="009772BA"/>
    <w:rsid w:val="00990136"/>
    <w:rsid w:val="00991168"/>
    <w:rsid w:val="00991D6A"/>
    <w:rsid w:val="009967F4"/>
    <w:rsid w:val="009A096E"/>
    <w:rsid w:val="009A2D44"/>
    <w:rsid w:val="009A5834"/>
    <w:rsid w:val="009A6C31"/>
    <w:rsid w:val="009B127A"/>
    <w:rsid w:val="009B2D57"/>
    <w:rsid w:val="009B3C7F"/>
    <w:rsid w:val="009B5511"/>
    <w:rsid w:val="009B5DBB"/>
    <w:rsid w:val="009B6303"/>
    <w:rsid w:val="009C1103"/>
    <w:rsid w:val="009C2673"/>
    <w:rsid w:val="009C2AA6"/>
    <w:rsid w:val="009C35F4"/>
    <w:rsid w:val="009C7FBB"/>
    <w:rsid w:val="009D0F94"/>
    <w:rsid w:val="009D4A63"/>
    <w:rsid w:val="009D5385"/>
    <w:rsid w:val="009D54F2"/>
    <w:rsid w:val="009E1DB9"/>
    <w:rsid w:val="009E1E21"/>
    <w:rsid w:val="009E4A13"/>
    <w:rsid w:val="009F1854"/>
    <w:rsid w:val="009F1C47"/>
    <w:rsid w:val="009F327D"/>
    <w:rsid w:val="009F32D6"/>
    <w:rsid w:val="009F3BCC"/>
    <w:rsid w:val="009F40DC"/>
    <w:rsid w:val="009F706A"/>
    <w:rsid w:val="00A043FD"/>
    <w:rsid w:val="00A10F3E"/>
    <w:rsid w:val="00A13BE9"/>
    <w:rsid w:val="00A1465F"/>
    <w:rsid w:val="00A26D38"/>
    <w:rsid w:val="00A32FC5"/>
    <w:rsid w:val="00A359FC"/>
    <w:rsid w:val="00A41A29"/>
    <w:rsid w:val="00A42799"/>
    <w:rsid w:val="00A438F2"/>
    <w:rsid w:val="00A44DE0"/>
    <w:rsid w:val="00A44FF7"/>
    <w:rsid w:val="00A46DF3"/>
    <w:rsid w:val="00A50D40"/>
    <w:rsid w:val="00A53400"/>
    <w:rsid w:val="00A53790"/>
    <w:rsid w:val="00A554B6"/>
    <w:rsid w:val="00A56A0D"/>
    <w:rsid w:val="00A57B12"/>
    <w:rsid w:val="00A57BE7"/>
    <w:rsid w:val="00A60513"/>
    <w:rsid w:val="00A64A1C"/>
    <w:rsid w:val="00A750B7"/>
    <w:rsid w:val="00A77EA0"/>
    <w:rsid w:val="00A8179F"/>
    <w:rsid w:val="00A81A0B"/>
    <w:rsid w:val="00A84DD9"/>
    <w:rsid w:val="00A91FDA"/>
    <w:rsid w:val="00AA3011"/>
    <w:rsid w:val="00AB18B3"/>
    <w:rsid w:val="00AB1A7D"/>
    <w:rsid w:val="00AB2B1A"/>
    <w:rsid w:val="00AB2E76"/>
    <w:rsid w:val="00AB4B05"/>
    <w:rsid w:val="00AB760D"/>
    <w:rsid w:val="00AC1759"/>
    <w:rsid w:val="00AC740E"/>
    <w:rsid w:val="00AD19EB"/>
    <w:rsid w:val="00AD7EB7"/>
    <w:rsid w:val="00AE4059"/>
    <w:rsid w:val="00AE543D"/>
    <w:rsid w:val="00AE6AF4"/>
    <w:rsid w:val="00AE7E55"/>
    <w:rsid w:val="00AF1F5C"/>
    <w:rsid w:val="00AF352B"/>
    <w:rsid w:val="00AF45D8"/>
    <w:rsid w:val="00AF6ABE"/>
    <w:rsid w:val="00B0063E"/>
    <w:rsid w:val="00B04302"/>
    <w:rsid w:val="00B0596B"/>
    <w:rsid w:val="00B060F6"/>
    <w:rsid w:val="00B11FCD"/>
    <w:rsid w:val="00B12A30"/>
    <w:rsid w:val="00B1384A"/>
    <w:rsid w:val="00B160C7"/>
    <w:rsid w:val="00B16FF1"/>
    <w:rsid w:val="00B20513"/>
    <w:rsid w:val="00B3143D"/>
    <w:rsid w:val="00B31656"/>
    <w:rsid w:val="00B40FB8"/>
    <w:rsid w:val="00B420BD"/>
    <w:rsid w:val="00B45E72"/>
    <w:rsid w:val="00B47208"/>
    <w:rsid w:val="00B500B7"/>
    <w:rsid w:val="00B504D2"/>
    <w:rsid w:val="00B53253"/>
    <w:rsid w:val="00B534BA"/>
    <w:rsid w:val="00B554DA"/>
    <w:rsid w:val="00B604BA"/>
    <w:rsid w:val="00B64AE4"/>
    <w:rsid w:val="00B64E79"/>
    <w:rsid w:val="00B665CB"/>
    <w:rsid w:val="00B679D1"/>
    <w:rsid w:val="00B743A3"/>
    <w:rsid w:val="00B7566C"/>
    <w:rsid w:val="00B7592A"/>
    <w:rsid w:val="00B7736B"/>
    <w:rsid w:val="00B80086"/>
    <w:rsid w:val="00B8137B"/>
    <w:rsid w:val="00B91427"/>
    <w:rsid w:val="00BA0A9D"/>
    <w:rsid w:val="00BA596D"/>
    <w:rsid w:val="00BB1444"/>
    <w:rsid w:val="00BB2CB7"/>
    <w:rsid w:val="00BB7E5E"/>
    <w:rsid w:val="00BC0F81"/>
    <w:rsid w:val="00BC4C2D"/>
    <w:rsid w:val="00BC4EC5"/>
    <w:rsid w:val="00BC6AFD"/>
    <w:rsid w:val="00BC6C5E"/>
    <w:rsid w:val="00BD1D04"/>
    <w:rsid w:val="00BD4BD2"/>
    <w:rsid w:val="00BD5766"/>
    <w:rsid w:val="00BE171C"/>
    <w:rsid w:val="00BE26DB"/>
    <w:rsid w:val="00BE337E"/>
    <w:rsid w:val="00BE6E7C"/>
    <w:rsid w:val="00BE7742"/>
    <w:rsid w:val="00BE7A23"/>
    <w:rsid w:val="00BF4BB8"/>
    <w:rsid w:val="00BF5709"/>
    <w:rsid w:val="00BF6002"/>
    <w:rsid w:val="00BF743F"/>
    <w:rsid w:val="00C01DF2"/>
    <w:rsid w:val="00C0510E"/>
    <w:rsid w:val="00C0667D"/>
    <w:rsid w:val="00C10FB4"/>
    <w:rsid w:val="00C143B7"/>
    <w:rsid w:val="00C14522"/>
    <w:rsid w:val="00C212BD"/>
    <w:rsid w:val="00C22CD9"/>
    <w:rsid w:val="00C23621"/>
    <w:rsid w:val="00C25BD0"/>
    <w:rsid w:val="00C27060"/>
    <w:rsid w:val="00C30DCB"/>
    <w:rsid w:val="00C50078"/>
    <w:rsid w:val="00C5016A"/>
    <w:rsid w:val="00C501E5"/>
    <w:rsid w:val="00C50D87"/>
    <w:rsid w:val="00C526B7"/>
    <w:rsid w:val="00C56CC7"/>
    <w:rsid w:val="00C56D5C"/>
    <w:rsid w:val="00C56E1F"/>
    <w:rsid w:val="00C56FE4"/>
    <w:rsid w:val="00C6036C"/>
    <w:rsid w:val="00C60A01"/>
    <w:rsid w:val="00C64801"/>
    <w:rsid w:val="00C75A8D"/>
    <w:rsid w:val="00C832D8"/>
    <w:rsid w:val="00C8798B"/>
    <w:rsid w:val="00C9221F"/>
    <w:rsid w:val="00C94611"/>
    <w:rsid w:val="00C96D4D"/>
    <w:rsid w:val="00C97E0F"/>
    <w:rsid w:val="00CA055E"/>
    <w:rsid w:val="00CA23AE"/>
    <w:rsid w:val="00CA5002"/>
    <w:rsid w:val="00CA7E83"/>
    <w:rsid w:val="00CB35CE"/>
    <w:rsid w:val="00CB3638"/>
    <w:rsid w:val="00CC063E"/>
    <w:rsid w:val="00CC2B66"/>
    <w:rsid w:val="00CC3337"/>
    <w:rsid w:val="00CC6D07"/>
    <w:rsid w:val="00CC7B37"/>
    <w:rsid w:val="00CC7D7A"/>
    <w:rsid w:val="00CD4463"/>
    <w:rsid w:val="00CE1D30"/>
    <w:rsid w:val="00CE29AD"/>
    <w:rsid w:val="00CE4261"/>
    <w:rsid w:val="00CF4637"/>
    <w:rsid w:val="00CF6FD9"/>
    <w:rsid w:val="00D002F8"/>
    <w:rsid w:val="00D019E3"/>
    <w:rsid w:val="00D041B6"/>
    <w:rsid w:val="00D04B9C"/>
    <w:rsid w:val="00D07227"/>
    <w:rsid w:val="00D20793"/>
    <w:rsid w:val="00D23B18"/>
    <w:rsid w:val="00D24252"/>
    <w:rsid w:val="00D24BC8"/>
    <w:rsid w:val="00D27573"/>
    <w:rsid w:val="00D36807"/>
    <w:rsid w:val="00D36817"/>
    <w:rsid w:val="00D43A91"/>
    <w:rsid w:val="00D523C3"/>
    <w:rsid w:val="00D55101"/>
    <w:rsid w:val="00D55973"/>
    <w:rsid w:val="00D560B0"/>
    <w:rsid w:val="00D576B1"/>
    <w:rsid w:val="00D605E4"/>
    <w:rsid w:val="00D610C3"/>
    <w:rsid w:val="00D65F17"/>
    <w:rsid w:val="00D715E0"/>
    <w:rsid w:val="00D72E08"/>
    <w:rsid w:val="00D74AAE"/>
    <w:rsid w:val="00D91DC5"/>
    <w:rsid w:val="00DA1F21"/>
    <w:rsid w:val="00DA44FE"/>
    <w:rsid w:val="00DA4663"/>
    <w:rsid w:val="00DB3F1E"/>
    <w:rsid w:val="00DB7386"/>
    <w:rsid w:val="00DC0242"/>
    <w:rsid w:val="00DC1ACF"/>
    <w:rsid w:val="00DC2A10"/>
    <w:rsid w:val="00DC74D3"/>
    <w:rsid w:val="00DD14EE"/>
    <w:rsid w:val="00DD1CE9"/>
    <w:rsid w:val="00DE01E2"/>
    <w:rsid w:val="00DE0D89"/>
    <w:rsid w:val="00DE2CB9"/>
    <w:rsid w:val="00DE4FDE"/>
    <w:rsid w:val="00DE774C"/>
    <w:rsid w:val="00DE7DC1"/>
    <w:rsid w:val="00DF1461"/>
    <w:rsid w:val="00DF68BC"/>
    <w:rsid w:val="00DF7556"/>
    <w:rsid w:val="00E01517"/>
    <w:rsid w:val="00E0202B"/>
    <w:rsid w:val="00E05189"/>
    <w:rsid w:val="00E07856"/>
    <w:rsid w:val="00E142DD"/>
    <w:rsid w:val="00E14F26"/>
    <w:rsid w:val="00E15277"/>
    <w:rsid w:val="00E17D52"/>
    <w:rsid w:val="00E22239"/>
    <w:rsid w:val="00E27854"/>
    <w:rsid w:val="00E30C40"/>
    <w:rsid w:val="00E32A69"/>
    <w:rsid w:val="00E3423B"/>
    <w:rsid w:val="00E34D0F"/>
    <w:rsid w:val="00E359B5"/>
    <w:rsid w:val="00E408BD"/>
    <w:rsid w:val="00E421BD"/>
    <w:rsid w:val="00E472C4"/>
    <w:rsid w:val="00E47E9C"/>
    <w:rsid w:val="00E50693"/>
    <w:rsid w:val="00E51933"/>
    <w:rsid w:val="00E52C85"/>
    <w:rsid w:val="00E53E75"/>
    <w:rsid w:val="00E56B86"/>
    <w:rsid w:val="00E600EB"/>
    <w:rsid w:val="00E60585"/>
    <w:rsid w:val="00E6133F"/>
    <w:rsid w:val="00E61E0F"/>
    <w:rsid w:val="00E63C6D"/>
    <w:rsid w:val="00E6427C"/>
    <w:rsid w:val="00E64C9B"/>
    <w:rsid w:val="00E652DB"/>
    <w:rsid w:val="00E71E38"/>
    <w:rsid w:val="00E7201B"/>
    <w:rsid w:val="00E7315D"/>
    <w:rsid w:val="00E739E7"/>
    <w:rsid w:val="00E74AB8"/>
    <w:rsid w:val="00E76F94"/>
    <w:rsid w:val="00E77D95"/>
    <w:rsid w:val="00E808BB"/>
    <w:rsid w:val="00E83E6D"/>
    <w:rsid w:val="00E845D5"/>
    <w:rsid w:val="00E90A09"/>
    <w:rsid w:val="00E90D90"/>
    <w:rsid w:val="00E949BB"/>
    <w:rsid w:val="00E966EA"/>
    <w:rsid w:val="00EA10BE"/>
    <w:rsid w:val="00EA313F"/>
    <w:rsid w:val="00EA6318"/>
    <w:rsid w:val="00EA7709"/>
    <w:rsid w:val="00EB0BEF"/>
    <w:rsid w:val="00EB2F9A"/>
    <w:rsid w:val="00EB65FA"/>
    <w:rsid w:val="00EB7653"/>
    <w:rsid w:val="00EC373D"/>
    <w:rsid w:val="00EC4035"/>
    <w:rsid w:val="00ED4E40"/>
    <w:rsid w:val="00ED5674"/>
    <w:rsid w:val="00ED592F"/>
    <w:rsid w:val="00ED5C08"/>
    <w:rsid w:val="00ED6FD0"/>
    <w:rsid w:val="00EE5675"/>
    <w:rsid w:val="00EF1E80"/>
    <w:rsid w:val="00EF79F6"/>
    <w:rsid w:val="00F027F3"/>
    <w:rsid w:val="00F04EED"/>
    <w:rsid w:val="00F0757F"/>
    <w:rsid w:val="00F118D6"/>
    <w:rsid w:val="00F16EA1"/>
    <w:rsid w:val="00F17805"/>
    <w:rsid w:val="00F17D6A"/>
    <w:rsid w:val="00F20AA6"/>
    <w:rsid w:val="00F20CFE"/>
    <w:rsid w:val="00F230DC"/>
    <w:rsid w:val="00F235FD"/>
    <w:rsid w:val="00F23DC8"/>
    <w:rsid w:val="00F24CDA"/>
    <w:rsid w:val="00F2547C"/>
    <w:rsid w:val="00F25B75"/>
    <w:rsid w:val="00F31ED0"/>
    <w:rsid w:val="00F35A4D"/>
    <w:rsid w:val="00F436F6"/>
    <w:rsid w:val="00F44488"/>
    <w:rsid w:val="00F45862"/>
    <w:rsid w:val="00F50B8E"/>
    <w:rsid w:val="00F5430F"/>
    <w:rsid w:val="00F7241D"/>
    <w:rsid w:val="00F72C9B"/>
    <w:rsid w:val="00F73A98"/>
    <w:rsid w:val="00F74901"/>
    <w:rsid w:val="00F866CD"/>
    <w:rsid w:val="00F8746D"/>
    <w:rsid w:val="00F931C0"/>
    <w:rsid w:val="00F966EC"/>
    <w:rsid w:val="00FA02A4"/>
    <w:rsid w:val="00FA04C3"/>
    <w:rsid w:val="00FA14B5"/>
    <w:rsid w:val="00FA15D2"/>
    <w:rsid w:val="00FA1846"/>
    <w:rsid w:val="00FA7A44"/>
    <w:rsid w:val="00FC6B3A"/>
    <w:rsid w:val="00FD345C"/>
    <w:rsid w:val="00FD4F97"/>
    <w:rsid w:val="00FE4127"/>
    <w:rsid w:val="00FE7000"/>
    <w:rsid w:val="00FE7068"/>
    <w:rsid w:val="00FE73F9"/>
    <w:rsid w:val="00FF0392"/>
    <w:rsid w:val="00FF18D9"/>
    <w:rsid w:val="00FF2E61"/>
    <w:rsid w:val="00FF4415"/>
    <w:rsid w:val="00FF6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5</Words>
  <Characters>3714</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3-10T06:36:00Z</dcterms:created>
  <dcterms:modified xsi:type="dcterms:W3CDTF">2026-03-10T06:36:00Z</dcterms:modified>
</cp:coreProperties>
</file>